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374F" w14:textId="71A3F37C"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306DB086" w14:textId="0B492162"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r>
        <w:rPr>
          <w:b/>
          <w:sz w:val="28"/>
          <w:szCs w:val="28"/>
        </w:rPr>
        <w:t>AGENDA</w:t>
      </w:r>
      <w:r w:rsidR="00734B91" w:rsidRPr="00461415">
        <w:rPr>
          <w:b/>
          <w:sz w:val="28"/>
          <w:szCs w:val="28"/>
        </w:rPr>
        <w:t xml:space="preserve"> </w:t>
      </w:r>
      <w:r w:rsidR="00EC46FF">
        <w:rPr>
          <w:b/>
          <w:sz w:val="28"/>
          <w:szCs w:val="28"/>
        </w:rPr>
        <w:t xml:space="preserve">OF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77777777" w:rsidR="00734B91" w:rsidRPr="00461415" w:rsidRDefault="00734B91" w:rsidP="00734B91">
      <w:pPr>
        <w:shd w:val="clear" w:color="auto" w:fill="FFFFFF"/>
        <w:ind w:right="173"/>
        <w:jc w:val="center"/>
        <w:rPr>
          <w:b/>
          <w:sz w:val="28"/>
          <w:szCs w:val="28"/>
        </w:rPr>
      </w:pPr>
      <w:r w:rsidRPr="00461415">
        <w:rPr>
          <w:b/>
          <w:sz w:val="28"/>
          <w:szCs w:val="28"/>
        </w:rPr>
        <w:t>110 W. 7</w:t>
      </w:r>
      <w:r w:rsidRPr="00461415">
        <w:rPr>
          <w:b/>
          <w:sz w:val="28"/>
          <w:szCs w:val="28"/>
          <w:vertAlign w:val="superscript"/>
        </w:rPr>
        <w:t>TH</w:t>
      </w:r>
      <w:r w:rsidRPr="00461415">
        <w:rPr>
          <w:b/>
          <w:sz w:val="28"/>
          <w:szCs w:val="28"/>
        </w:rPr>
        <w:t>, BRISTOW, OK. 74010</w:t>
      </w:r>
    </w:p>
    <w:p w14:paraId="3117E663" w14:textId="2A051677"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945FD5">
        <w:rPr>
          <w:b/>
          <w:sz w:val="28"/>
          <w:szCs w:val="28"/>
          <w:highlight w:val="yellow"/>
        </w:rPr>
        <w:t>AUGUST 2</w:t>
      </w:r>
      <w:r w:rsidR="005A73E2">
        <w:rPr>
          <w:b/>
          <w:sz w:val="28"/>
          <w:szCs w:val="28"/>
          <w:highlight w:val="yellow"/>
        </w:rPr>
        <w:t>,</w:t>
      </w:r>
      <w:r w:rsidR="0017244D" w:rsidRPr="00461415">
        <w:rPr>
          <w:b/>
          <w:sz w:val="28"/>
          <w:szCs w:val="28"/>
          <w:highlight w:val="yellow"/>
        </w:rPr>
        <w:t xml:space="preserve"> 20</w:t>
      </w:r>
      <w:r w:rsidR="00687923">
        <w:rPr>
          <w:b/>
          <w:sz w:val="28"/>
          <w:szCs w:val="28"/>
          <w:highlight w:val="yellow"/>
        </w:rPr>
        <w:t>2</w:t>
      </w:r>
      <w:r w:rsidR="00D9193F">
        <w:rPr>
          <w:b/>
          <w:sz w:val="28"/>
          <w:szCs w:val="28"/>
          <w:highlight w:val="yellow"/>
        </w:rPr>
        <w:t>1</w:t>
      </w:r>
      <w:r w:rsidR="00FD673B" w:rsidRPr="00461415">
        <w:rPr>
          <w:b/>
          <w:sz w:val="28"/>
          <w:szCs w:val="28"/>
          <w:highlight w:val="yellow"/>
        </w:rPr>
        <w:t xml:space="preserve"> </w:t>
      </w:r>
      <w:r w:rsidR="0005485E" w:rsidRPr="00461415">
        <w:rPr>
          <w:b/>
          <w:sz w:val="28"/>
          <w:szCs w:val="28"/>
          <w:highlight w:val="yellow"/>
        </w:rPr>
        <w:t>(</w:t>
      </w:r>
      <w:r w:rsidR="00945FD5">
        <w:rPr>
          <w:b/>
          <w:sz w:val="28"/>
          <w:szCs w:val="28"/>
          <w:highlight w:val="yellow"/>
        </w:rPr>
        <w:t>MONDAY</w:t>
      </w:r>
      <w:r w:rsidR="0005485E" w:rsidRPr="00461415">
        <w:rPr>
          <w:b/>
          <w:sz w:val="28"/>
          <w:szCs w:val="28"/>
          <w:highlight w:val="yellow"/>
        </w:rPr>
        <w:t>)</w:t>
      </w:r>
      <w:r w:rsidR="00095E99">
        <w:rPr>
          <w:b/>
          <w:sz w:val="28"/>
          <w:szCs w:val="28"/>
        </w:rPr>
        <w:t xml:space="preserve"> </w:t>
      </w:r>
    </w:p>
    <w:p w14:paraId="7CEE333C" w14:textId="6DDC4D75"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mp; MUNICIPAL AUTHORITY MEETING AT 7:00 P.M.</w:t>
      </w:r>
    </w:p>
    <w:p w14:paraId="7D59332F" w14:textId="77777777" w:rsidR="00086BF4" w:rsidRDefault="00086BF4" w:rsidP="00086BF4">
      <w:pPr>
        <w:jc w:val="center"/>
        <w:rPr>
          <w:b/>
          <w:bCs/>
          <w:sz w:val="28"/>
          <w:szCs w:val="28"/>
        </w:rPr>
      </w:pPr>
    </w:p>
    <w:p w14:paraId="292AB00C" w14:textId="5E83B23A" w:rsidR="00086BF4" w:rsidRPr="004B2F50" w:rsidRDefault="00086BF4" w:rsidP="00086BF4">
      <w:pPr>
        <w:jc w:val="center"/>
        <w:rPr>
          <w:b/>
          <w:bCs/>
          <w:sz w:val="28"/>
          <w:szCs w:val="28"/>
        </w:rPr>
      </w:pPr>
      <w:r w:rsidRPr="004B2F50">
        <w:rPr>
          <w:b/>
          <w:bCs/>
          <w:sz w:val="28"/>
          <w:szCs w:val="28"/>
        </w:rPr>
        <w:t xml:space="preserve">Official action can only be taken on items which appear on the agenda.  The </w:t>
      </w:r>
      <w:r>
        <w:rPr>
          <w:b/>
          <w:bCs/>
          <w:sz w:val="28"/>
          <w:szCs w:val="28"/>
        </w:rPr>
        <w:t>Trustees</w:t>
      </w:r>
      <w:r w:rsidRPr="004B2F50">
        <w:rPr>
          <w:b/>
          <w:bCs/>
          <w:sz w:val="28"/>
          <w:szCs w:val="28"/>
        </w:rPr>
        <w:t xml:space="preserve"> may adopt, approve, ratify, deny, defer, recommend, amend, strike, or continue any agenda item.  When more information is needed to act on an item, </w:t>
      </w:r>
      <w:r>
        <w:rPr>
          <w:b/>
          <w:bCs/>
          <w:sz w:val="28"/>
          <w:szCs w:val="28"/>
        </w:rPr>
        <w:t>t</w:t>
      </w:r>
      <w:r w:rsidRPr="004B2F50">
        <w:rPr>
          <w:b/>
          <w:bCs/>
          <w:sz w:val="28"/>
          <w:szCs w:val="28"/>
        </w:rPr>
        <w:t xml:space="preserve">he </w:t>
      </w:r>
      <w:r>
        <w:rPr>
          <w:b/>
          <w:bCs/>
          <w:sz w:val="28"/>
          <w:szCs w:val="28"/>
        </w:rPr>
        <w:t xml:space="preserve">Trustees </w:t>
      </w:r>
      <w:r w:rsidRPr="004B2F50">
        <w:rPr>
          <w:b/>
          <w:bCs/>
          <w:sz w:val="28"/>
          <w:szCs w:val="28"/>
        </w:rPr>
        <w:t xml:space="preserve">may refer the matter to the </w:t>
      </w:r>
      <w:r>
        <w:rPr>
          <w:b/>
          <w:bCs/>
          <w:sz w:val="28"/>
          <w:szCs w:val="28"/>
        </w:rPr>
        <w:t>Chairman</w:t>
      </w:r>
      <w:r w:rsidRPr="004B2F50">
        <w:rPr>
          <w:b/>
          <w:bCs/>
          <w:sz w:val="28"/>
          <w:szCs w:val="28"/>
        </w:rPr>
        <w:t xml:space="preserve"> or the </w:t>
      </w:r>
      <w:r>
        <w:rPr>
          <w:b/>
          <w:bCs/>
          <w:sz w:val="28"/>
          <w:szCs w:val="28"/>
        </w:rPr>
        <w:t>Trust</w:t>
      </w:r>
      <w:r w:rsidRPr="004B2F50">
        <w:rPr>
          <w:b/>
          <w:bCs/>
          <w:sz w:val="28"/>
          <w:szCs w:val="28"/>
        </w:rPr>
        <w:t xml:space="preserve"> Attorney, or back to a committee or recommending body.  Under certain circumstances, items </w:t>
      </w:r>
      <w:r>
        <w:rPr>
          <w:b/>
          <w:bCs/>
          <w:sz w:val="28"/>
          <w:szCs w:val="28"/>
        </w:rPr>
        <w:t>may be</w:t>
      </w:r>
      <w:r w:rsidRPr="004B2F50">
        <w:rPr>
          <w:b/>
          <w:bCs/>
          <w:sz w:val="28"/>
          <w:szCs w:val="28"/>
        </w:rPr>
        <w:t xml:space="preserve"> deferred to a specific later date or stricken from the agenda entirely.</w:t>
      </w:r>
    </w:p>
    <w:p w14:paraId="59308BBE" w14:textId="77777777" w:rsidR="003C441B" w:rsidRDefault="003C441B" w:rsidP="003C441B">
      <w:pPr>
        <w:jc w:val="both"/>
        <w:rPr>
          <w:b/>
          <w:bCs/>
          <w:color w:val="000000"/>
          <w:sz w:val="28"/>
          <w:szCs w:val="28"/>
        </w:rPr>
      </w:pPr>
    </w:p>
    <w:p w14:paraId="366DD71C" w14:textId="77777777" w:rsidR="00AF5472" w:rsidRPr="00E076BF" w:rsidRDefault="00AF5472" w:rsidP="009A189B">
      <w:pPr>
        <w:numPr>
          <w:ilvl w:val="0"/>
          <w:numId w:val="10"/>
        </w:numPr>
        <w:shd w:val="clear" w:color="auto" w:fill="FFFFFF"/>
        <w:ind w:right="173"/>
        <w:jc w:val="both"/>
        <w:rPr>
          <w:b/>
          <w:snapToGrid w:val="0"/>
          <w:sz w:val="28"/>
          <w:szCs w:val="28"/>
        </w:rPr>
      </w:pPr>
      <w:r w:rsidRPr="00E076BF">
        <w:rPr>
          <w:b/>
          <w:snapToGrid w:val="0"/>
          <w:sz w:val="28"/>
          <w:szCs w:val="28"/>
        </w:rPr>
        <w:t>Call to order.</w:t>
      </w:r>
    </w:p>
    <w:p w14:paraId="2EE213E8" w14:textId="77777777" w:rsidR="00AF5472" w:rsidRPr="00E076BF" w:rsidRDefault="00AF5472" w:rsidP="00AF5472">
      <w:pPr>
        <w:shd w:val="clear" w:color="auto" w:fill="FFFFFF"/>
        <w:ind w:left="360" w:right="173"/>
        <w:jc w:val="both"/>
        <w:rPr>
          <w:b/>
          <w:snapToGrid w:val="0"/>
          <w:sz w:val="28"/>
          <w:szCs w:val="28"/>
        </w:rPr>
      </w:pPr>
    </w:p>
    <w:p w14:paraId="322270BE" w14:textId="77777777" w:rsidR="00AF5472" w:rsidRPr="00E076BF" w:rsidRDefault="00AF5472" w:rsidP="00AF5472">
      <w:pPr>
        <w:numPr>
          <w:ilvl w:val="0"/>
          <w:numId w:val="10"/>
        </w:numPr>
        <w:shd w:val="clear" w:color="auto" w:fill="FFFFFF"/>
        <w:ind w:right="173"/>
        <w:jc w:val="both"/>
        <w:rPr>
          <w:b/>
          <w:snapToGrid w:val="0"/>
          <w:sz w:val="28"/>
          <w:szCs w:val="28"/>
        </w:rPr>
      </w:pPr>
      <w:r w:rsidRPr="00E076BF">
        <w:rPr>
          <w:b/>
          <w:snapToGrid w:val="0"/>
          <w:sz w:val="28"/>
          <w:szCs w:val="28"/>
        </w:rPr>
        <w:t xml:space="preserve">Roll call. </w:t>
      </w:r>
    </w:p>
    <w:p w14:paraId="6E4BEB1C" w14:textId="77777777" w:rsidR="00AF5472" w:rsidRPr="00E076BF" w:rsidRDefault="00AF5472" w:rsidP="00AF5472">
      <w:pPr>
        <w:shd w:val="clear" w:color="auto" w:fill="FFFFFF"/>
        <w:ind w:left="360" w:right="173"/>
        <w:jc w:val="both"/>
        <w:rPr>
          <w:b/>
          <w:snapToGrid w:val="0"/>
          <w:sz w:val="28"/>
          <w:szCs w:val="28"/>
        </w:rPr>
      </w:pPr>
      <w:r w:rsidRPr="00E076BF">
        <w:rPr>
          <w:b/>
          <w:snapToGrid w:val="0"/>
          <w:sz w:val="28"/>
          <w:szCs w:val="28"/>
        </w:rPr>
        <w:t xml:space="preserve"> </w:t>
      </w:r>
    </w:p>
    <w:p w14:paraId="1D0C5D76" w14:textId="51CAA2F2" w:rsidR="00945FD5" w:rsidRDefault="00AF5472" w:rsidP="00CD5B9E">
      <w:pPr>
        <w:numPr>
          <w:ilvl w:val="0"/>
          <w:numId w:val="10"/>
        </w:numPr>
        <w:shd w:val="clear" w:color="auto" w:fill="FFFFFF"/>
        <w:ind w:right="173"/>
        <w:jc w:val="both"/>
        <w:rPr>
          <w:b/>
          <w:snapToGrid w:val="0"/>
          <w:sz w:val="28"/>
          <w:szCs w:val="28"/>
        </w:rPr>
      </w:pPr>
      <w:r w:rsidRPr="00E076BF">
        <w:rPr>
          <w:b/>
          <w:snapToGrid w:val="0"/>
          <w:sz w:val="28"/>
          <w:szCs w:val="28"/>
        </w:rPr>
        <w:t>Ap</w:t>
      </w:r>
      <w:r w:rsidR="009A189B" w:rsidRPr="00E076BF">
        <w:rPr>
          <w:b/>
          <w:snapToGrid w:val="0"/>
          <w:sz w:val="28"/>
          <w:szCs w:val="28"/>
        </w:rPr>
        <w:t xml:space="preserve">proval of Bristow Hospital Authority Meeting Minutes:  </w:t>
      </w:r>
      <w:r w:rsidR="004D1908">
        <w:rPr>
          <w:b/>
          <w:snapToGrid w:val="0"/>
          <w:sz w:val="28"/>
          <w:szCs w:val="28"/>
        </w:rPr>
        <w:t>Ju</w:t>
      </w:r>
      <w:r w:rsidR="00945FD5">
        <w:rPr>
          <w:b/>
          <w:snapToGrid w:val="0"/>
          <w:sz w:val="28"/>
          <w:szCs w:val="28"/>
        </w:rPr>
        <w:t>ly 19</w:t>
      </w:r>
      <w:r w:rsidR="007E2564">
        <w:rPr>
          <w:b/>
          <w:snapToGrid w:val="0"/>
          <w:sz w:val="28"/>
          <w:szCs w:val="28"/>
        </w:rPr>
        <w:t>, 202</w:t>
      </w:r>
      <w:r w:rsidR="004D1908">
        <w:rPr>
          <w:b/>
          <w:snapToGrid w:val="0"/>
          <w:sz w:val="28"/>
          <w:szCs w:val="28"/>
        </w:rPr>
        <w:t>1.</w:t>
      </w:r>
    </w:p>
    <w:p w14:paraId="79FC0B00" w14:textId="77777777" w:rsidR="00CD5B9E" w:rsidRDefault="00CD5B9E" w:rsidP="00CD5B9E">
      <w:pPr>
        <w:pStyle w:val="ListParagraph"/>
        <w:rPr>
          <w:b/>
          <w:snapToGrid w:val="0"/>
          <w:sz w:val="28"/>
          <w:szCs w:val="28"/>
        </w:rPr>
      </w:pPr>
    </w:p>
    <w:p w14:paraId="1DF825FE" w14:textId="77777777" w:rsidR="00CD5B9E" w:rsidRDefault="00CD5B9E" w:rsidP="00CD5B9E">
      <w:pPr>
        <w:pStyle w:val="NormalWeb"/>
        <w:numPr>
          <w:ilvl w:val="0"/>
          <w:numId w:val="10"/>
        </w:numPr>
        <w:jc w:val="both"/>
        <w:rPr>
          <w:rFonts w:eastAsia="Calibri"/>
          <w:sz w:val="28"/>
          <w:szCs w:val="28"/>
        </w:rPr>
      </w:pPr>
      <w:r w:rsidRPr="003B6D8F">
        <w:rPr>
          <w:rFonts w:eastAsia="Calibri"/>
          <w:b/>
          <w:bCs/>
          <w:color w:val="000000"/>
          <w:sz w:val="28"/>
          <w:szCs w:val="28"/>
        </w:rPr>
        <w:t>PROPOSED EXECUTIVE SESSION: </w:t>
      </w:r>
      <w:r w:rsidRPr="003B6D8F">
        <w:rPr>
          <w:rFonts w:eastAsia="Calibri"/>
          <w:color w:val="000000"/>
          <w:sz w:val="28"/>
          <w:szCs w:val="28"/>
        </w:rPr>
        <w:t xml:space="preserve">Consideration and possible action to enter into Executive Session for confidential communications and discussions with legal counsel to discuss potential litigation and claims involving Bristow Endeavor Healthcare, LLC, and the Settlement and Release Agreement pertaining to </w:t>
      </w:r>
      <w:r w:rsidRPr="003B6D8F">
        <w:rPr>
          <w:rFonts w:eastAsia="Calibri"/>
          <w:i/>
          <w:iCs/>
          <w:sz w:val="28"/>
          <w:szCs w:val="28"/>
        </w:rPr>
        <w:t>Bristow Hospital Authority v. Bristow Endeavor Healthcare, LLC</w:t>
      </w:r>
      <w:r w:rsidRPr="003B6D8F">
        <w:rPr>
          <w:rFonts w:eastAsia="Calibri"/>
          <w:sz w:val="28"/>
          <w:szCs w:val="28"/>
        </w:rPr>
        <w:t xml:space="preserve">, District Court of Creek County, Oklahoma (Bristow Division), Case No. CJ-2020-19, </w:t>
      </w:r>
      <w:r w:rsidRPr="003B6D8F">
        <w:rPr>
          <w:rFonts w:eastAsia="Calibri"/>
          <w:color w:val="000000"/>
          <w:sz w:val="28"/>
          <w:szCs w:val="28"/>
        </w:rPr>
        <w:t xml:space="preserve">as authorized by 25 O.S. §307(B)(4), and the </w:t>
      </w:r>
      <w:r w:rsidRPr="003B6D8F">
        <w:rPr>
          <w:rFonts w:eastAsia="Calibri"/>
          <w:sz w:val="28"/>
          <w:szCs w:val="28"/>
        </w:rPr>
        <w:t xml:space="preserve">Sub-Lease Agreement and Operation and Maintenance Contract dated March 6, 2014, </w:t>
      </w:r>
      <w:r w:rsidRPr="003B6D8F">
        <w:rPr>
          <w:rFonts w:eastAsia="Calibri"/>
          <w:color w:val="000000"/>
          <w:sz w:val="28"/>
          <w:szCs w:val="28"/>
        </w:rPr>
        <w:t>and potential other and future claims on the advice of legal counsel that public disclosure would seriously impair the ability of the City Council to process the pending litigation in the public interest. </w:t>
      </w:r>
      <w:r w:rsidRPr="003B6D8F">
        <w:rPr>
          <w:rFonts w:eastAsia="Calibri"/>
          <w:b/>
          <w:bCs/>
          <w:color w:val="000000"/>
          <w:sz w:val="28"/>
          <w:szCs w:val="28"/>
        </w:rPr>
        <w:t>  </w:t>
      </w:r>
    </w:p>
    <w:p w14:paraId="53D64EF9" w14:textId="77777777" w:rsidR="00CD5B9E" w:rsidRDefault="00CD5B9E" w:rsidP="00CD5B9E">
      <w:pPr>
        <w:pStyle w:val="ListParagraph"/>
        <w:rPr>
          <w:rFonts w:eastAsia="Calibri"/>
          <w:b/>
          <w:bCs/>
          <w:color w:val="000000"/>
          <w:sz w:val="28"/>
          <w:szCs w:val="28"/>
        </w:rPr>
      </w:pPr>
    </w:p>
    <w:p w14:paraId="29C6A9F2" w14:textId="1B9C7939" w:rsidR="00CD5B9E" w:rsidRPr="00CD5B9E" w:rsidRDefault="00CD5B9E" w:rsidP="002F32F0">
      <w:pPr>
        <w:pStyle w:val="ListParagraph"/>
        <w:widowControl/>
        <w:numPr>
          <w:ilvl w:val="0"/>
          <w:numId w:val="10"/>
        </w:numPr>
        <w:shd w:val="clear" w:color="auto" w:fill="FFFFFF"/>
        <w:autoSpaceDE/>
        <w:autoSpaceDN/>
        <w:adjustRightInd/>
        <w:ind w:right="173"/>
        <w:jc w:val="both"/>
        <w:rPr>
          <w:rFonts w:eastAsia="Calibri"/>
        </w:rPr>
      </w:pPr>
      <w:r>
        <w:rPr>
          <w:rFonts w:eastAsia="Calibri"/>
          <w:b/>
          <w:bCs/>
          <w:color w:val="000000"/>
          <w:sz w:val="28"/>
          <w:szCs w:val="28"/>
        </w:rPr>
        <w:t>P</w:t>
      </w:r>
      <w:r w:rsidRPr="00CD5B9E">
        <w:rPr>
          <w:rFonts w:eastAsia="Calibri"/>
          <w:b/>
          <w:bCs/>
          <w:color w:val="000000"/>
          <w:sz w:val="28"/>
          <w:szCs w:val="28"/>
        </w:rPr>
        <w:t>ROPOSED ACTION FOLLOWING EXECUTIVE</w:t>
      </w:r>
      <w:r>
        <w:rPr>
          <w:rFonts w:eastAsia="Calibri"/>
          <w:b/>
          <w:bCs/>
          <w:color w:val="000000"/>
          <w:sz w:val="28"/>
          <w:szCs w:val="28"/>
        </w:rPr>
        <w:t xml:space="preserve"> </w:t>
      </w:r>
      <w:r w:rsidRPr="00CD5B9E">
        <w:rPr>
          <w:rFonts w:eastAsia="Calibri"/>
          <w:b/>
          <w:bCs/>
          <w:color w:val="000000"/>
          <w:sz w:val="28"/>
          <w:szCs w:val="28"/>
        </w:rPr>
        <w:t>SESSION: </w:t>
      </w:r>
      <w:r w:rsidRPr="00CD5B9E">
        <w:rPr>
          <w:rFonts w:eastAsia="Calibri"/>
          <w:color w:val="000000"/>
          <w:sz w:val="28"/>
          <w:szCs w:val="28"/>
        </w:rPr>
        <w:t>Consideration, discussion, and possible reasonable action, including authorizing outside counsel and the City Attorney to take all action as is reasonable and proper, and a determination as to whether a breach of the Agreement occurred and the related agreement.</w:t>
      </w:r>
      <w:r w:rsidRPr="00CD5B9E">
        <w:rPr>
          <w:rFonts w:eastAsia="Calibri"/>
          <w:b/>
          <w:bCs/>
          <w:color w:val="000000"/>
        </w:rPr>
        <w:t>                                                                                                                                               </w:t>
      </w:r>
      <w:r w:rsidRPr="00CD5B9E">
        <w:rPr>
          <w:rFonts w:eastAsia="Calibri"/>
          <w:b/>
          <w:bCs/>
          <w:color w:val="000000"/>
          <w:sz w:val="28"/>
          <w:szCs w:val="28"/>
        </w:rPr>
        <w:t> </w:t>
      </w:r>
    </w:p>
    <w:p w14:paraId="2EE9DBBC" w14:textId="77CEA70D" w:rsidR="007E2564" w:rsidRDefault="00CD5B9E" w:rsidP="00CD5B9E">
      <w:pPr>
        <w:rPr>
          <w:b/>
          <w:snapToGrid w:val="0"/>
          <w:sz w:val="28"/>
          <w:szCs w:val="28"/>
        </w:rPr>
      </w:pPr>
      <w:r>
        <w:rPr>
          <w:b/>
          <w:snapToGrid w:val="0"/>
          <w:sz w:val="28"/>
          <w:szCs w:val="28"/>
        </w:rPr>
        <w:lastRenderedPageBreak/>
        <w:t>BRISTOW HOSPITAL AUTHORITY CONT.</w:t>
      </w:r>
    </w:p>
    <w:p w14:paraId="2265D295" w14:textId="445772FC" w:rsidR="00CD5B9E" w:rsidRDefault="00CD5B9E" w:rsidP="00CD5B9E">
      <w:pPr>
        <w:rPr>
          <w:b/>
          <w:snapToGrid w:val="0"/>
          <w:sz w:val="28"/>
          <w:szCs w:val="28"/>
        </w:rPr>
      </w:pPr>
      <w:r>
        <w:rPr>
          <w:b/>
          <w:snapToGrid w:val="0"/>
          <w:sz w:val="28"/>
          <w:szCs w:val="28"/>
        </w:rPr>
        <w:t xml:space="preserve">AUGUST 2, 2021  </w:t>
      </w:r>
    </w:p>
    <w:p w14:paraId="69E30297" w14:textId="44E73AEA" w:rsidR="00CD5B9E" w:rsidRDefault="00CD5B9E" w:rsidP="00CD5B9E">
      <w:pPr>
        <w:rPr>
          <w:b/>
          <w:snapToGrid w:val="0"/>
          <w:sz w:val="28"/>
          <w:szCs w:val="28"/>
        </w:rPr>
      </w:pPr>
    </w:p>
    <w:p w14:paraId="75CBF799" w14:textId="4A392D81" w:rsidR="00CD5B9E" w:rsidRDefault="00CD5B9E" w:rsidP="00CD5B9E">
      <w:pPr>
        <w:rPr>
          <w:b/>
          <w:snapToGrid w:val="0"/>
          <w:sz w:val="28"/>
          <w:szCs w:val="28"/>
        </w:rPr>
      </w:pPr>
      <w:r>
        <w:rPr>
          <w:b/>
          <w:snapToGrid w:val="0"/>
          <w:sz w:val="28"/>
          <w:szCs w:val="28"/>
        </w:rPr>
        <w:t>PAGE 2</w:t>
      </w:r>
    </w:p>
    <w:p w14:paraId="0E939425" w14:textId="77777777" w:rsidR="00CD5B9E" w:rsidRDefault="00CD5B9E" w:rsidP="00CD5B9E">
      <w:pPr>
        <w:rPr>
          <w:b/>
          <w:snapToGrid w:val="0"/>
          <w:sz w:val="28"/>
          <w:szCs w:val="28"/>
        </w:rPr>
      </w:pPr>
    </w:p>
    <w:p w14:paraId="561DA469" w14:textId="77777777" w:rsidR="00CD5B9E" w:rsidRPr="00CD5B9E" w:rsidRDefault="00CD5B9E" w:rsidP="00CD5B9E">
      <w:pPr>
        <w:rPr>
          <w:b/>
          <w:snapToGrid w:val="0"/>
          <w:sz w:val="28"/>
          <w:szCs w:val="28"/>
        </w:rPr>
      </w:pPr>
    </w:p>
    <w:p w14:paraId="41EFCF72" w14:textId="6ED32DCA" w:rsidR="00B44092" w:rsidRDefault="00B44092" w:rsidP="00B44092">
      <w:pPr>
        <w:numPr>
          <w:ilvl w:val="0"/>
          <w:numId w:val="10"/>
        </w:numPr>
        <w:shd w:val="clear" w:color="auto" w:fill="FFFFFF"/>
        <w:ind w:right="173"/>
        <w:jc w:val="both"/>
        <w:rPr>
          <w:b/>
          <w:snapToGrid w:val="0"/>
          <w:sz w:val="28"/>
          <w:szCs w:val="28"/>
        </w:rPr>
      </w:pPr>
      <w:r w:rsidRPr="00CF705C">
        <w:rPr>
          <w:b/>
          <w:snapToGrid w:val="0"/>
          <w:sz w:val="28"/>
          <w:szCs w:val="28"/>
        </w:rPr>
        <w:t>Consideration, discussion, and possible approval of Claim #</w:t>
      </w:r>
      <w:r w:rsidR="00945FD5">
        <w:rPr>
          <w:b/>
          <w:snapToGrid w:val="0"/>
          <w:sz w:val="28"/>
          <w:szCs w:val="28"/>
        </w:rPr>
        <w:t xml:space="preserve"> </w:t>
      </w:r>
      <w:r w:rsidR="0025716A">
        <w:rPr>
          <w:b/>
          <w:snapToGrid w:val="0"/>
          <w:sz w:val="28"/>
          <w:szCs w:val="28"/>
        </w:rPr>
        <w:t xml:space="preserve">17037 </w:t>
      </w:r>
      <w:r w:rsidRPr="00CF705C">
        <w:rPr>
          <w:b/>
          <w:snapToGrid w:val="0"/>
          <w:sz w:val="28"/>
          <w:szCs w:val="28"/>
        </w:rPr>
        <w:t>to</w:t>
      </w:r>
      <w:r>
        <w:rPr>
          <w:b/>
          <w:snapToGrid w:val="0"/>
          <w:sz w:val="28"/>
          <w:szCs w:val="28"/>
        </w:rPr>
        <w:t xml:space="preserve"> Bristow Medical Center (Bristow Endeavor Healthcare, LLC) in the a</w:t>
      </w:r>
      <w:r w:rsidRPr="00CF705C">
        <w:rPr>
          <w:b/>
          <w:snapToGrid w:val="0"/>
          <w:sz w:val="28"/>
          <w:szCs w:val="28"/>
        </w:rPr>
        <w:t>mount of $</w:t>
      </w:r>
      <w:r w:rsidR="009E2745">
        <w:rPr>
          <w:b/>
          <w:snapToGrid w:val="0"/>
          <w:sz w:val="28"/>
          <w:szCs w:val="28"/>
        </w:rPr>
        <w:t>50</w:t>
      </w:r>
      <w:r>
        <w:rPr>
          <w:b/>
          <w:snapToGrid w:val="0"/>
          <w:sz w:val="28"/>
          <w:szCs w:val="28"/>
        </w:rPr>
        <w:t>,000.00</w:t>
      </w:r>
      <w:r w:rsidRPr="00CF705C">
        <w:rPr>
          <w:b/>
          <w:snapToGrid w:val="0"/>
          <w:sz w:val="28"/>
          <w:szCs w:val="28"/>
        </w:rPr>
        <w:t xml:space="preserve">, for </w:t>
      </w:r>
      <w:r w:rsidR="009E2745">
        <w:rPr>
          <w:b/>
          <w:snapToGrid w:val="0"/>
          <w:sz w:val="28"/>
          <w:szCs w:val="28"/>
        </w:rPr>
        <w:t xml:space="preserve">the month of </w:t>
      </w:r>
      <w:r w:rsidR="00945FD5">
        <w:rPr>
          <w:b/>
          <w:snapToGrid w:val="0"/>
          <w:sz w:val="28"/>
          <w:szCs w:val="28"/>
        </w:rPr>
        <w:t>August</w:t>
      </w:r>
      <w:r w:rsidR="009E2745">
        <w:rPr>
          <w:b/>
          <w:snapToGrid w:val="0"/>
          <w:sz w:val="28"/>
          <w:szCs w:val="28"/>
        </w:rPr>
        <w:t xml:space="preserve">, for </w:t>
      </w:r>
      <w:r>
        <w:rPr>
          <w:b/>
          <w:snapToGrid w:val="0"/>
          <w:sz w:val="28"/>
          <w:szCs w:val="28"/>
        </w:rPr>
        <w:t xml:space="preserve">operational purposes at the </w:t>
      </w:r>
      <w:r w:rsidRPr="00CF705C">
        <w:rPr>
          <w:b/>
          <w:snapToGrid w:val="0"/>
          <w:sz w:val="28"/>
          <w:szCs w:val="28"/>
        </w:rPr>
        <w:t>Bristow Hospital.  (paid from Hospital Bond 2012)</w:t>
      </w:r>
      <w:r w:rsidRPr="00CF705C">
        <w:rPr>
          <w:b/>
          <w:snapToGrid w:val="0"/>
          <w:sz w:val="28"/>
          <w:szCs w:val="28"/>
        </w:rPr>
        <w:tab/>
      </w:r>
      <w:r w:rsidRPr="00CF705C">
        <w:rPr>
          <w:b/>
          <w:snapToGrid w:val="0"/>
          <w:sz w:val="28"/>
          <w:szCs w:val="28"/>
        </w:rPr>
        <w:tab/>
      </w:r>
      <w:r w:rsidRPr="00CF705C">
        <w:rPr>
          <w:b/>
          <w:snapToGrid w:val="0"/>
          <w:sz w:val="28"/>
          <w:szCs w:val="28"/>
        </w:rPr>
        <w:tab/>
      </w:r>
      <w:r>
        <w:rPr>
          <w:b/>
          <w:snapToGrid w:val="0"/>
          <w:sz w:val="28"/>
          <w:szCs w:val="28"/>
        </w:rPr>
        <w:tab/>
      </w:r>
      <w:r>
        <w:rPr>
          <w:b/>
          <w:snapToGrid w:val="0"/>
          <w:sz w:val="28"/>
          <w:szCs w:val="28"/>
        </w:rPr>
        <w:tab/>
      </w:r>
      <w:r>
        <w:rPr>
          <w:b/>
          <w:snapToGrid w:val="0"/>
          <w:sz w:val="28"/>
          <w:szCs w:val="28"/>
        </w:rPr>
        <w:tab/>
      </w:r>
      <w:r w:rsidRPr="00CF705C">
        <w:rPr>
          <w:b/>
          <w:snapToGrid w:val="0"/>
          <w:sz w:val="28"/>
          <w:szCs w:val="28"/>
        </w:rPr>
        <w:tab/>
      </w:r>
      <w:r>
        <w:rPr>
          <w:b/>
          <w:snapToGrid w:val="0"/>
          <w:sz w:val="28"/>
          <w:szCs w:val="28"/>
        </w:rPr>
        <w:tab/>
      </w:r>
      <w:r w:rsidRPr="00CF705C">
        <w:rPr>
          <w:b/>
          <w:snapToGrid w:val="0"/>
          <w:sz w:val="28"/>
          <w:szCs w:val="28"/>
        </w:rPr>
        <w:t>Chairman</w:t>
      </w:r>
    </w:p>
    <w:p w14:paraId="0D90D23D" w14:textId="77777777" w:rsidR="00B44092" w:rsidRDefault="00B44092" w:rsidP="00B44092">
      <w:pPr>
        <w:pStyle w:val="ListParagraph"/>
        <w:rPr>
          <w:b/>
          <w:bCs/>
          <w:color w:val="000000"/>
          <w:sz w:val="28"/>
          <w:szCs w:val="28"/>
        </w:rPr>
      </w:pPr>
    </w:p>
    <w:p w14:paraId="5BD4B1A5" w14:textId="46F0FDEE" w:rsidR="00945FD5" w:rsidRDefault="00945FD5" w:rsidP="00945FD5">
      <w:pPr>
        <w:numPr>
          <w:ilvl w:val="0"/>
          <w:numId w:val="10"/>
        </w:numPr>
        <w:shd w:val="clear" w:color="auto" w:fill="FFFFFF"/>
        <w:ind w:right="173"/>
        <w:jc w:val="both"/>
        <w:rPr>
          <w:b/>
          <w:snapToGrid w:val="0"/>
          <w:sz w:val="28"/>
          <w:szCs w:val="28"/>
        </w:rPr>
      </w:pPr>
      <w:r w:rsidRPr="00CF705C">
        <w:rPr>
          <w:b/>
          <w:snapToGrid w:val="0"/>
          <w:sz w:val="28"/>
          <w:szCs w:val="28"/>
        </w:rPr>
        <w:t>Consideration, discussion, and possible approval of Claim #</w:t>
      </w:r>
      <w:r w:rsidR="0025716A">
        <w:rPr>
          <w:b/>
          <w:snapToGrid w:val="0"/>
          <w:sz w:val="28"/>
          <w:szCs w:val="28"/>
        </w:rPr>
        <w:t xml:space="preserve">17038 </w:t>
      </w:r>
      <w:r w:rsidRPr="00CF705C">
        <w:rPr>
          <w:b/>
          <w:snapToGrid w:val="0"/>
          <w:sz w:val="28"/>
          <w:szCs w:val="28"/>
        </w:rPr>
        <w:t>to</w:t>
      </w:r>
      <w:r>
        <w:rPr>
          <w:b/>
          <w:snapToGrid w:val="0"/>
          <w:sz w:val="28"/>
          <w:szCs w:val="28"/>
        </w:rPr>
        <w:t xml:space="preserve"> Crowe &amp; Dunl</w:t>
      </w:r>
      <w:r w:rsidR="0025716A">
        <w:rPr>
          <w:b/>
          <w:snapToGrid w:val="0"/>
          <w:sz w:val="28"/>
          <w:szCs w:val="28"/>
        </w:rPr>
        <w:t>e</w:t>
      </w:r>
      <w:r>
        <w:rPr>
          <w:b/>
          <w:snapToGrid w:val="0"/>
          <w:sz w:val="28"/>
          <w:szCs w:val="28"/>
        </w:rPr>
        <w:t>vy in the a</w:t>
      </w:r>
      <w:r w:rsidRPr="00CF705C">
        <w:rPr>
          <w:b/>
          <w:snapToGrid w:val="0"/>
          <w:sz w:val="28"/>
          <w:szCs w:val="28"/>
        </w:rPr>
        <w:t>mount of $</w:t>
      </w:r>
      <w:r w:rsidR="0025716A">
        <w:rPr>
          <w:b/>
          <w:snapToGrid w:val="0"/>
          <w:sz w:val="28"/>
          <w:szCs w:val="28"/>
        </w:rPr>
        <w:t>570.00,</w:t>
      </w:r>
      <w:r w:rsidRPr="00CF705C">
        <w:rPr>
          <w:b/>
          <w:snapToGrid w:val="0"/>
          <w:sz w:val="28"/>
          <w:szCs w:val="28"/>
        </w:rPr>
        <w:t xml:space="preserve"> </w:t>
      </w:r>
      <w:r>
        <w:rPr>
          <w:b/>
          <w:snapToGrid w:val="0"/>
          <w:sz w:val="28"/>
          <w:szCs w:val="28"/>
        </w:rPr>
        <w:t xml:space="preserve">for operational purposes at the </w:t>
      </w:r>
      <w:r w:rsidRPr="00CF705C">
        <w:rPr>
          <w:b/>
          <w:snapToGrid w:val="0"/>
          <w:sz w:val="28"/>
          <w:szCs w:val="28"/>
        </w:rPr>
        <w:t>Bristow Hospital.  (paid from Hospital Bond 2012)</w:t>
      </w:r>
      <w:r w:rsidRPr="00CF705C">
        <w:rPr>
          <w:b/>
          <w:snapToGrid w:val="0"/>
          <w:sz w:val="28"/>
          <w:szCs w:val="28"/>
        </w:rPr>
        <w:tab/>
      </w:r>
      <w:r w:rsidRPr="00CF705C">
        <w:rPr>
          <w:b/>
          <w:snapToGrid w:val="0"/>
          <w:sz w:val="28"/>
          <w:szCs w:val="28"/>
        </w:rPr>
        <w:tab/>
      </w:r>
      <w:r w:rsidRPr="00CF705C">
        <w:rPr>
          <w:b/>
          <w:snapToGrid w:val="0"/>
          <w:sz w:val="28"/>
          <w:szCs w:val="28"/>
        </w:rPr>
        <w:tab/>
      </w:r>
      <w:r>
        <w:rPr>
          <w:b/>
          <w:snapToGrid w:val="0"/>
          <w:sz w:val="28"/>
          <w:szCs w:val="28"/>
        </w:rPr>
        <w:tab/>
      </w:r>
      <w:r>
        <w:rPr>
          <w:b/>
          <w:snapToGrid w:val="0"/>
          <w:sz w:val="28"/>
          <w:szCs w:val="28"/>
        </w:rPr>
        <w:tab/>
      </w:r>
      <w:r w:rsidRPr="00CF705C">
        <w:rPr>
          <w:b/>
          <w:snapToGrid w:val="0"/>
          <w:sz w:val="28"/>
          <w:szCs w:val="28"/>
        </w:rPr>
        <w:t>Chairman</w:t>
      </w:r>
    </w:p>
    <w:p w14:paraId="09AFEF65" w14:textId="77777777" w:rsidR="00945FD5" w:rsidRDefault="00945FD5" w:rsidP="00945FD5">
      <w:pPr>
        <w:pStyle w:val="ListParagraph"/>
        <w:rPr>
          <w:b/>
          <w:snapToGrid w:val="0"/>
          <w:sz w:val="28"/>
          <w:szCs w:val="28"/>
        </w:rPr>
      </w:pPr>
    </w:p>
    <w:p w14:paraId="014DE6DE" w14:textId="6CCB616B" w:rsidR="00CD5B9E" w:rsidRDefault="00945FD5" w:rsidP="00CD5B9E">
      <w:pPr>
        <w:numPr>
          <w:ilvl w:val="0"/>
          <w:numId w:val="10"/>
        </w:numPr>
        <w:shd w:val="clear" w:color="auto" w:fill="FFFFFF"/>
        <w:ind w:right="173"/>
        <w:jc w:val="both"/>
        <w:rPr>
          <w:b/>
          <w:snapToGrid w:val="0"/>
          <w:sz w:val="28"/>
          <w:szCs w:val="28"/>
        </w:rPr>
      </w:pPr>
      <w:r w:rsidRPr="00CF705C">
        <w:rPr>
          <w:b/>
          <w:snapToGrid w:val="0"/>
          <w:sz w:val="28"/>
          <w:szCs w:val="28"/>
        </w:rPr>
        <w:t>Consideration, discussion, and possible approval of Claim #</w:t>
      </w:r>
      <w:r w:rsidR="0025716A">
        <w:rPr>
          <w:b/>
          <w:snapToGrid w:val="0"/>
          <w:sz w:val="28"/>
          <w:szCs w:val="28"/>
        </w:rPr>
        <w:t>17039</w:t>
      </w:r>
      <w:r>
        <w:rPr>
          <w:b/>
          <w:snapToGrid w:val="0"/>
          <w:sz w:val="28"/>
          <w:szCs w:val="28"/>
        </w:rPr>
        <w:t xml:space="preserve"> </w:t>
      </w:r>
      <w:r w:rsidRPr="00CF705C">
        <w:rPr>
          <w:b/>
          <w:snapToGrid w:val="0"/>
          <w:sz w:val="28"/>
          <w:szCs w:val="28"/>
        </w:rPr>
        <w:t>to</w:t>
      </w:r>
      <w:r>
        <w:rPr>
          <w:b/>
          <w:snapToGrid w:val="0"/>
          <w:sz w:val="28"/>
          <w:szCs w:val="28"/>
        </w:rPr>
        <w:t xml:space="preserve"> Crowe &amp; Dunl</w:t>
      </w:r>
      <w:r w:rsidR="0025716A">
        <w:rPr>
          <w:b/>
          <w:snapToGrid w:val="0"/>
          <w:sz w:val="28"/>
          <w:szCs w:val="28"/>
        </w:rPr>
        <w:t>e</w:t>
      </w:r>
      <w:r>
        <w:rPr>
          <w:b/>
          <w:snapToGrid w:val="0"/>
          <w:sz w:val="28"/>
          <w:szCs w:val="28"/>
        </w:rPr>
        <w:t>vy in the a</w:t>
      </w:r>
      <w:r w:rsidRPr="00CF705C">
        <w:rPr>
          <w:b/>
          <w:snapToGrid w:val="0"/>
          <w:sz w:val="28"/>
          <w:szCs w:val="28"/>
        </w:rPr>
        <w:t>mount of $</w:t>
      </w:r>
      <w:r w:rsidR="0025716A">
        <w:rPr>
          <w:b/>
          <w:snapToGrid w:val="0"/>
          <w:sz w:val="28"/>
          <w:szCs w:val="28"/>
        </w:rPr>
        <w:t>722.00</w:t>
      </w:r>
      <w:r w:rsidRPr="00CF705C">
        <w:rPr>
          <w:b/>
          <w:snapToGrid w:val="0"/>
          <w:sz w:val="28"/>
          <w:szCs w:val="28"/>
        </w:rPr>
        <w:t xml:space="preserve">, </w:t>
      </w:r>
      <w:r w:rsidR="0025716A">
        <w:rPr>
          <w:b/>
          <w:snapToGrid w:val="0"/>
          <w:sz w:val="28"/>
          <w:szCs w:val="28"/>
        </w:rPr>
        <w:t>District Court, Case No. CJ-2020-00019-B, (</w:t>
      </w:r>
      <w:r w:rsidRPr="00CF705C">
        <w:rPr>
          <w:b/>
          <w:snapToGrid w:val="0"/>
          <w:sz w:val="28"/>
          <w:szCs w:val="28"/>
        </w:rPr>
        <w:t>Bristow Hospital</w:t>
      </w:r>
      <w:r w:rsidR="0025716A">
        <w:rPr>
          <w:b/>
          <w:snapToGrid w:val="0"/>
          <w:sz w:val="28"/>
          <w:szCs w:val="28"/>
        </w:rPr>
        <w:t>)</w:t>
      </w:r>
      <w:r w:rsidRPr="00CF705C">
        <w:rPr>
          <w:b/>
          <w:snapToGrid w:val="0"/>
          <w:sz w:val="28"/>
          <w:szCs w:val="28"/>
        </w:rPr>
        <w:t xml:space="preserve"> (paid from Hospital Bond 2012)</w:t>
      </w:r>
      <w:r w:rsidR="0025716A">
        <w:rPr>
          <w:b/>
          <w:snapToGrid w:val="0"/>
          <w:sz w:val="28"/>
          <w:szCs w:val="28"/>
        </w:rPr>
        <w:t>.</w:t>
      </w:r>
      <w:r w:rsidRPr="00CF705C">
        <w:rPr>
          <w:b/>
          <w:snapToGrid w:val="0"/>
          <w:sz w:val="28"/>
          <w:szCs w:val="28"/>
        </w:rPr>
        <w:tab/>
      </w:r>
      <w:r>
        <w:rPr>
          <w:b/>
          <w:snapToGrid w:val="0"/>
          <w:sz w:val="28"/>
          <w:szCs w:val="28"/>
        </w:rPr>
        <w:tab/>
      </w:r>
      <w:r>
        <w:rPr>
          <w:b/>
          <w:snapToGrid w:val="0"/>
          <w:sz w:val="28"/>
          <w:szCs w:val="28"/>
        </w:rPr>
        <w:tab/>
      </w:r>
      <w:r w:rsidRPr="00CF705C">
        <w:rPr>
          <w:b/>
          <w:snapToGrid w:val="0"/>
          <w:sz w:val="28"/>
          <w:szCs w:val="28"/>
        </w:rPr>
        <w:t>Chairman</w:t>
      </w:r>
    </w:p>
    <w:p w14:paraId="249E8AC6" w14:textId="77777777" w:rsidR="00CD5B9E" w:rsidRDefault="00CD5B9E" w:rsidP="00CD5B9E">
      <w:pPr>
        <w:pStyle w:val="ListParagraph"/>
        <w:rPr>
          <w:b/>
          <w:sz w:val="28"/>
          <w:szCs w:val="28"/>
        </w:rPr>
      </w:pPr>
    </w:p>
    <w:p w14:paraId="7D146664" w14:textId="65C9945F" w:rsidR="00CD5B9E" w:rsidRPr="00CD5B9E" w:rsidRDefault="00980CF7" w:rsidP="00CD5B9E">
      <w:pPr>
        <w:numPr>
          <w:ilvl w:val="0"/>
          <w:numId w:val="10"/>
        </w:numPr>
        <w:shd w:val="clear" w:color="auto" w:fill="FFFFFF"/>
        <w:ind w:right="173"/>
        <w:jc w:val="both"/>
        <w:rPr>
          <w:b/>
          <w:snapToGrid w:val="0"/>
          <w:sz w:val="28"/>
          <w:szCs w:val="28"/>
        </w:rPr>
      </w:pPr>
      <w:r w:rsidRPr="00CD5B9E">
        <w:rPr>
          <w:b/>
          <w:sz w:val="28"/>
          <w:szCs w:val="28"/>
        </w:rPr>
        <w:t>Consideration, discussion and possible approval of the Consent Agenda:</w:t>
      </w:r>
    </w:p>
    <w:p w14:paraId="129C6D8F" w14:textId="73019242" w:rsidR="00980CF7" w:rsidRPr="00CD5B9E" w:rsidRDefault="00980CF7" w:rsidP="00CD5B9E">
      <w:pPr>
        <w:pStyle w:val="ListParagraph"/>
        <w:widowControl/>
        <w:numPr>
          <w:ilvl w:val="1"/>
          <w:numId w:val="10"/>
        </w:numPr>
        <w:shd w:val="clear" w:color="auto" w:fill="FFFFFF"/>
        <w:autoSpaceDE/>
        <w:autoSpaceDN/>
        <w:adjustRightInd/>
        <w:ind w:right="173"/>
        <w:rPr>
          <w:rFonts w:eastAsia="Calibri"/>
        </w:rPr>
      </w:pPr>
      <w:r w:rsidRPr="00CD5B9E">
        <w:rPr>
          <w:b/>
          <w:sz w:val="28"/>
          <w:szCs w:val="28"/>
        </w:rPr>
        <w:t xml:space="preserve">Approval of </w:t>
      </w:r>
      <w:r w:rsidR="00057937" w:rsidRPr="00CD5B9E">
        <w:rPr>
          <w:b/>
          <w:sz w:val="28"/>
          <w:szCs w:val="28"/>
        </w:rPr>
        <w:t xml:space="preserve">Maintenance </w:t>
      </w:r>
      <w:r w:rsidRPr="00CD5B9E">
        <w:rPr>
          <w:b/>
          <w:sz w:val="28"/>
          <w:szCs w:val="28"/>
        </w:rPr>
        <w:t>Claims in the amount of $</w:t>
      </w:r>
      <w:r w:rsidR="00091A41">
        <w:rPr>
          <w:b/>
          <w:sz w:val="28"/>
          <w:szCs w:val="28"/>
        </w:rPr>
        <w:t>5,982.10</w:t>
      </w:r>
      <w:r w:rsidR="00057937" w:rsidRPr="00CD5B9E">
        <w:rPr>
          <w:b/>
          <w:sz w:val="28"/>
          <w:szCs w:val="28"/>
        </w:rPr>
        <w:t xml:space="preserve">. </w:t>
      </w:r>
      <w:r w:rsidRPr="00CD5B9E">
        <w:rPr>
          <w:b/>
          <w:sz w:val="28"/>
          <w:szCs w:val="28"/>
        </w:rPr>
        <w:t xml:space="preserve"> </w:t>
      </w:r>
      <w:r w:rsidRPr="00CD5B9E">
        <w:rPr>
          <w:b/>
          <w:sz w:val="28"/>
          <w:szCs w:val="28"/>
        </w:rPr>
        <w:tab/>
      </w:r>
      <w:r w:rsidRPr="00CD5B9E">
        <w:rPr>
          <w:b/>
          <w:sz w:val="28"/>
          <w:szCs w:val="28"/>
        </w:rPr>
        <w:tab/>
      </w:r>
      <w:r w:rsidRPr="00CD5B9E">
        <w:rPr>
          <w:b/>
          <w:sz w:val="28"/>
          <w:szCs w:val="28"/>
        </w:rPr>
        <w:tab/>
      </w:r>
      <w:r w:rsidRPr="00CD5B9E">
        <w:rPr>
          <w:b/>
          <w:sz w:val="28"/>
          <w:szCs w:val="28"/>
        </w:rPr>
        <w:tab/>
      </w:r>
      <w:r w:rsidRPr="00CD5B9E">
        <w:rPr>
          <w:b/>
          <w:sz w:val="28"/>
          <w:szCs w:val="28"/>
        </w:rPr>
        <w:tab/>
      </w:r>
      <w:r w:rsidRPr="00CD5B9E">
        <w:rPr>
          <w:b/>
          <w:sz w:val="28"/>
          <w:szCs w:val="28"/>
        </w:rPr>
        <w:tab/>
      </w:r>
      <w:r w:rsidRPr="00CD5B9E">
        <w:rPr>
          <w:b/>
          <w:sz w:val="28"/>
          <w:szCs w:val="28"/>
        </w:rPr>
        <w:tab/>
      </w:r>
      <w:r w:rsidRPr="00CD5B9E">
        <w:rPr>
          <w:b/>
          <w:sz w:val="28"/>
          <w:szCs w:val="28"/>
        </w:rPr>
        <w:tab/>
      </w:r>
      <w:r w:rsidRPr="00CD5B9E">
        <w:rPr>
          <w:b/>
          <w:sz w:val="28"/>
          <w:szCs w:val="28"/>
        </w:rPr>
        <w:tab/>
      </w:r>
      <w:r w:rsidRPr="00CD5B9E">
        <w:rPr>
          <w:b/>
          <w:sz w:val="28"/>
          <w:szCs w:val="28"/>
        </w:rPr>
        <w:tab/>
      </w:r>
      <w:r w:rsidR="00057937" w:rsidRPr="00CD5B9E">
        <w:rPr>
          <w:b/>
          <w:sz w:val="28"/>
          <w:szCs w:val="28"/>
        </w:rPr>
        <w:tab/>
      </w:r>
      <w:r w:rsidRPr="00CD5B9E">
        <w:rPr>
          <w:b/>
          <w:sz w:val="28"/>
          <w:szCs w:val="28"/>
        </w:rPr>
        <w:t xml:space="preserve">Chairman </w:t>
      </w:r>
    </w:p>
    <w:p w14:paraId="314CB5CA" w14:textId="5E998DCD" w:rsidR="00CD5B9E" w:rsidRDefault="00CD5B9E" w:rsidP="00CD5B9E">
      <w:pPr>
        <w:pStyle w:val="ListParagraph"/>
        <w:widowControl/>
        <w:numPr>
          <w:ilvl w:val="0"/>
          <w:numId w:val="10"/>
        </w:numPr>
        <w:shd w:val="clear" w:color="auto" w:fill="FFFFFF"/>
        <w:autoSpaceDE/>
        <w:autoSpaceDN/>
        <w:adjustRightInd/>
        <w:ind w:right="173"/>
        <w:rPr>
          <w:rFonts w:eastAsia="Calibri"/>
          <w:b/>
          <w:bCs/>
          <w:sz w:val="28"/>
          <w:szCs w:val="28"/>
        </w:rPr>
      </w:pPr>
      <w:r>
        <w:rPr>
          <w:rFonts w:eastAsia="Calibri"/>
          <w:b/>
          <w:bCs/>
          <w:sz w:val="28"/>
          <w:szCs w:val="28"/>
        </w:rPr>
        <w:t xml:space="preserve"> Adjourn.</w:t>
      </w:r>
    </w:p>
    <w:p w14:paraId="43E1E037" w14:textId="77777777" w:rsidR="00CD5B9E" w:rsidRPr="00CD5B9E" w:rsidRDefault="00CD5B9E" w:rsidP="00CD5B9E">
      <w:pPr>
        <w:pStyle w:val="ListParagraph"/>
        <w:widowControl/>
        <w:shd w:val="clear" w:color="auto" w:fill="FFFFFF"/>
        <w:autoSpaceDE/>
        <w:autoSpaceDN/>
        <w:adjustRightInd/>
        <w:ind w:left="360" w:right="173"/>
        <w:rPr>
          <w:rFonts w:eastAsia="Calibri"/>
          <w:b/>
          <w:bCs/>
          <w:sz w:val="28"/>
          <w:szCs w:val="28"/>
        </w:rPr>
      </w:pPr>
    </w:p>
    <w:p w14:paraId="11BCAF85" w14:textId="77777777" w:rsidR="00CD5B9E" w:rsidRPr="00CD5B9E" w:rsidRDefault="00CD5B9E" w:rsidP="00CD5B9E">
      <w:pPr>
        <w:widowControl/>
        <w:shd w:val="clear" w:color="auto" w:fill="FFFFFF"/>
        <w:autoSpaceDE/>
        <w:autoSpaceDN/>
        <w:adjustRightInd/>
        <w:ind w:right="173"/>
        <w:rPr>
          <w:rFonts w:eastAsia="Calibri"/>
        </w:rPr>
      </w:pPr>
    </w:p>
    <w:p w14:paraId="00132D14" w14:textId="77777777" w:rsidR="004A1D61" w:rsidRPr="00EF4BCC" w:rsidRDefault="004A1D61" w:rsidP="00E45D6A">
      <w:pPr>
        <w:shd w:val="clear" w:color="auto" w:fill="FFFFFF"/>
        <w:ind w:right="173"/>
        <w:jc w:val="both"/>
        <w:rPr>
          <w:b/>
          <w:sz w:val="24"/>
          <w:szCs w:val="24"/>
        </w:rPr>
      </w:pPr>
    </w:p>
    <w:p w14:paraId="14685EF4" w14:textId="283C22E4" w:rsidR="00057937" w:rsidRDefault="00057937" w:rsidP="00E45D6A">
      <w:pPr>
        <w:shd w:val="clear" w:color="auto" w:fill="FFFFFF"/>
        <w:ind w:right="173"/>
        <w:jc w:val="both"/>
        <w:rPr>
          <w:b/>
          <w:sz w:val="24"/>
          <w:szCs w:val="24"/>
        </w:rPr>
      </w:pPr>
    </w:p>
    <w:p w14:paraId="364610BD" w14:textId="38FD02F2" w:rsidR="004D1908" w:rsidRDefault="004D1908" w:rsidP="00E45D6A">
      <w:pPr>
        <w:shd w:val="clear" w:color="auto" w:fill="FFFFFF"/>
        <w:ind w:right="173"/>
        <w:jc w:val="both"/>
        <w:rPr>
          <w:b/>
          <w:sz w:val="24"/>
          <w:szCs w:val="24"/>
        </w:rPr>
      </w:pPr>
    </w:p>
    <w:p w14:paraId="5D66C10C" w14:textId="4A08DFF8" w:rsidR="004D1908" w:rsidRDefault="004D1908" w:rsidP="00E45D6A">
      <w:pPr>
        <w:shd w:val="clear" w:color="auto" w:fill="FFFFFF"/>
        <w:ind w:right="173"/>
        <w:jc w:val="both"/>
        <w:rPr>
          <w:b/>
          <w:sz w:val="24"/>
          <w:szCs w:val="24"/>
        </w:rPr>
      </w:pPr>
    </w:p>
    <w:p w14:paraId="51851B8A" w14:textId="7A7E4CEE" w:rsidR="004D1908" w:rsidRDefault="004D1908" w:rsidP="00E45D6A">
      <w:pPr>
        <w:shd w:val="clear" w:color="auto" w:fill="FFFFFF"/>
        <w:ind w:right="173"/>
        <w:jc w:val="both"/>
        <w:rPr>
          <w:b/>
          <w:sz w:val="24"/>
          <w:szCs w:val="24"/>
        </w:rPr>
      </w:pPr>
    </w:p>
    <w:p w14:paraId="5A5A3175" w14:textId="77777777" w:rsidR="004D1908" w:rsidRPr="00EF4BCC" w:rsidRDefault="004D1908" w:rsidP="00E45D6A">
      <w:pPr>
        <w:shd w:val="clear" w:color="auto" w:fill="FFFFFF"/>
        <w:ind w:right="173"/>
        <w:jc w:val="both"/>
        <w:rPr>
          <w:b/>
          <w:sz w:val="24"/>
          <w:szCs w:val="24"/>
        </w:rPr>
      </w:pPr>
    </w:p>
    <w:p w14:paraId="44A4A62E" w14:textId="77777777" w:rsidR="00CD5B9E" w:rsidRDefault="00CD5B9E" w:rsidP="00E45D6A">
      <w:pPr>
        <w:shd w:val="clear" w:color="auto" w:fill="FFFFFF"/>
        <w:ind w:right="173"/>
        <w:jc w:val="both"/>
        <w:rPr>
          <w:b/>
          <w:sz w:val="24"/>
          <w:szCs w:val="24"/>
        </w:rPr>
      </w:pPr>
    </w:p>
    <w:p w14:paraId="2FC332F6" w14:textId="77777777" w:rsidR="00CD5B9E" w:rsidRDefault="00CD5B9E" w:rsidP="00E45D6A">
      <w:pPr>
        <w:shd w:val="clear" w:color="auto" w:fill="FFFFFF"/>
        <w:ind w:right="173"/>
        <w:jc w:val="both"/>
        <w:rPr>
          <w:b/>
          <w:sz w:val="24"/>
          <w:szCs w:val="24"/>
        </w:rPr>
      </w:pPr>
    </w:p>
    <w:p w14:paraId="46440DE5" w14:textId="77777777" w:rsidR="00CD5B9E" w:rsidRDefault="00CD5B9E" w:rsidP="00E45D6A">
      <w:pPr>
        <w:shd w:val="clear" w:color="auto" w:fill="FFFFFF"/>
        <w:ind w:right="173"/>
        <w:jc w:val="both"/>
        <w:rPr>
          <w:b/>
          <w:sz w:val="24"/>
          <w:szCs w:val="24"/>
        </w:rPr>
      </w:pPr>
    </w:p>
    <w:p w14:paraId="1543F37B" w14:textId="77777777" w:rsidR="00CD5B9E" w:rsidRDefault="00CD5B9E" w:rsidP="00E45D6A">
      <w:pPr>
        <w:shd w:val="clear" w:color="auto" w:fill="FFFFFF"/>
        <w:ind w:right="173"/>
        <w:jc w:val="both"/>
        <w:rPr>
          <w:b/>
          <w:sz w:val="24"/>
          <w:szCs w:val="24"/>
        </w:rPr>
      </w:pPr>
    </w:p>
    <w:p w14:paraId="4017C595" w14:textId="77777777" w:rsidR="00CD5B9E" w:rsidRDefault="00CD5B9E" w:rsidP="00E45D6A">
      <w:pPr>
        <w:shd w:val="clear" w:color="auto" w:fill="FFFFFF"/>
        <w:ind w:right="173"/>
        <w:jc w:val="both"/>
        <w:rPr>
          <w:b/>
          <w:sz w:val="24"/>
          <w:szCs w:val="24"/>
        </w:rPr>
      </w:pPr>
    </w:p>
    <w:p w14:paraId="082F93E0" w14:textId="77777777" w:rsidR="00CD5B9E" w:rsidRDefault="00CD5B9E" w:rsidP="00E45D6A">
      <w:pPr>
        <w:shd w:val="clear" w:color="auto" w:fill="FFFFFF"/>
        <w:ind w:right="173"/>
        <w:jc w:val="both"/>
        <w:rPr>
          <w:b/>
          <w:sz w:val="24"/>
          <w:szCs w:val="24"/>
        </w:rPr>
      </w:pPr>
    </w:p>
    <w:p w14:paraId="132399CD" w14:textId="77777777" w:rsidR="00CD5B9E" w:rsidRDefault="00CD5B9E" w:rsidP="00E45D6A">
      <w:pPr>
        <w:shd w:val="clear" w:color="auto" w:fill="FFFFFF"/>
        <w:ind w:right="173"/>
        <w:jc w:val="both"/>
        <w:rPr>
          <w:b/>
          <w:sz w:val="24"/>
          <w:szCs w:val="24"/>
        </w:rPr>
      </w:pPr>
    </w:p>
    <w:p w14:paraId="634DEA1A" w14:textId="77777777" w:rsidR="00CD5B9E" w:rsidRDefault="00CD5B9E" w:rsidP="00E45D6A">
      <w:pPr>
        <w:shd w:val="clear" w:color="auto" w:fill="FFFFFF"/>
        <w:ind w:right="173"/>
        <w:jc w:val="both"/>
        <w:rPr>
          <w:b/>
          <w:sz w:val="24"/>
          <w:szCs w:val="24"/>
        </w:rPr>
      </w:pPr>
    </w:p>
    <w:p w14:paraId="01675455" w14:textId="77777777" w:rsidR="00CD5B9E" w:rsidRDefault="00CD5B9E" w:rsidP="00E45D6A">
      <w:pPr>
        <w:shd w:val="clear" w:color="auto" w:fill="FFFFFF"/>
        <w:ind w:right="173"/>
        <w:jc w:val="both"/>
        <w:rPr>
          <w:b/>
          <w:sz w:val="24"/>
          <w:szCs w:val="24"/>
        </w:rPr>
      </w:pPr>
    </w:p>
    <w:p w14:paraId="48E95B0F" w14:textId="77777777" w:rsidR="00CD5B9E" w:rsidRDefault="00CD5B9E" w:rsidP="00E45D6A">
      <w:pPr>
        <w:shd w:val="clear" w:color="auto" w:fill="FFFFFF"/>
        <w:ind w:right="173"/>
        <w:jc w:val="both"/>
        <w:rPr>
          <w:b/>
          <w:sz w:val="24"/>
          <w:szCs w:val="24"/>
        </w:rPr>
      </w:pPr>
    </w:p>
    <w:p w14:paraId="1AF921D0" w14:textId="77777777" w:rsidR="00CD5B9E" w:rsidRDefault="00CD5B9E" w:rsidP="00E45D6A">
      <w:pPr>
        <w:shd w:val="clear" w:color="auto" w:fill="FFFFFF"/>
        <w:ind w:right="173"/>
        <w:jc w:val="both"/>
        <w:rPr>
          <w:b/>
          <w:sz w:val="24"/>
          <w:szCs w:val="24"/>
        </w:rPr>
      </w:pPr>
    </w:p>
    <w:p w14:paraId="3B548C29" w14:textId="77777777" w:rsidR="00CD5B9E" w:rsidRDefault="00CD5B9E" w:rsidP="00E45D6A">
      <w:pPr>
        <w:shd w:val="clear" w:color="auto" w:fill="FFFFFF"/>
        <w:ind w:right="173"/>
        <w:jc w:val="both"/>
        <w:rPr>
          <w:b/>
          <w:sz w:val="24"/>
          <w:szCs w:val="24"/>
        </w:rPr>
      </w:pPr>
    </w:p>
    <w:p w14:paraId="387864D9" w14:textId="77777777" w:rsidR="00CD5B9E" w:rsidRDefault="00CD5B9E" w:rsidP="00E45D6A">
      <w:pPr>
        <w:shd w:val="clear" w:color="auto" w:fill="FFFFFF"/>
        <w:ind w:right="173"/>
        <w:jc w:val="both"/>
        <w:rPr>
          <w:b/>
          <w:sz w:val="24"/>
          <w:szCs w:val="24"/>
        </w:rPr>
      </w:pPr>
    </w:p>
    <w:p w14:paraId="098052B7" w14:textId="77777777" w:rsidR="00CD5B9E" w:rsidRDefault="00CD5B9E" w:rsidP="00E45D6A">
      <w:pPr>
        <w:shd w:val="clear" w:color="auto" w:fill="FFFFFF"/>
        <w:ind w:right="173"/>
        <w:jc w:val="both"/>
        <w:rPr>
          <w:b/>
          <w:sz w:val="24"/>
          <w:szCs w:val="24"/>
        </w:rPr>
      </w:pPr>
    </w:p>
    <w:p w14:paraId="4C2DBEBF" w14:textId="77777777" w:rsidR="00CD5B9E" w:rsidRDefault="00CD5B9E" w:rsidP="00E45D6A">
      <w:pPr>
        <w:shd w:val="clear" w:color="auto" w:fill="FFFFFF"/>
        <w:ind w:right="173"/>
        <w:jc w:val="both"/>
        <w:rPr>
          <w:b/>
          <w:sz w:val="24"/>
          <w:szCs w:val="24"/>
        </w:rPr>
      </w:pPr>
    </w:p>
    <w:p w14:paraId="241912BE" w14:textId="1AF1E011" w:rsidR="00C51A57" w:rsidRPr="00EF4BCC" w:rsidRDefault="0060160D" w:rsidP="00E45D6A">
      <w:pPr>
        <w:shd w:val="clear" w:color="auto" w:fill="FFFFFF"/>
        <w:ind w:right="173"/>
        <w:jc w:val="both"/>
        <w:rPr>
          <w:b/>
          <w:sz w:val="24"/>
          <w:szCs w:val="24"/>
        </w:rPr>
      </w:pPr>
      <w:r w:rsidRPr="00EF4BCC">
        <w:rPr>
          <w:b/>
          <w:sz w:val="24"/>
          <w:szCs w:val="24"/>
        </w:rPr>
        <w:t>D</w:t>
      </w:r>
      <w:r w:rsidR="00C51A57" w:rsidRPr="00EF4BCC">
        <w:rPr>
          <w:b/>
          <w:sz w:val="24"/>
          <w:szCs w:val="24"/>
        </w:rPr>
        <w:t xml:space="preserve">ATE POSTED: </w:t>
      </w:r>
      <w:r w:rsidR="00C51A57" w:rsidRPr="00EF4BCC">
        <w:rPr>
          <w:b/>
          <w:sz w:val="24"/>
          <w:szCs w:val="24"/>
        </w:rPr>
        <w:tab/>
      </w:r>
      <w:r w:rsidR="00461415" w:rsidRPr="00EF4BCC">
        <w:rPr>
          <w:b/>
          <w:sz w:val="24"/>
          <w:szCs w:val="24"/>
        </w:rPr>
        <w:tab/>
      </w:r>
      <w:r w:rsidR="004D1908">
        <w:rPr>
          <w:b/>
          <w:sz w:val="24"/>
          <w:szCs w:val="24"/>
        </w:rPr>
        <w:t xml:space="preserve">JULY </w:t>
      </w:r>
      <w:r w:rsidR="00945FD5">
        <w:rPr>
          <w:b/>
          <w:sz w:val="24"/>
          <w:szCs w:val="24"/>
        </w:rPr>
        <w:t>30</w:t>
      </w:r>
      <w:r w:rsidR="004D1908">
        <w:rPr>
          <w:b/>
          <w:sz w:val="24"/>
          <w:szCs w:val="24"/>
        </w:rPr>
        <w:t>,</w:t>
      </w:r>
      <w:r w:rsidR="00863F55" w:rsidRPr="00EF4BCC">
        <w:rPr>
          <w:b/>
          <w:sz w:val="24"/>
          <w:szCs w:val="24"/>
        </w:rPr>
        <w:t xml:space="preserve"> 2</w:t>
      </w:r>
      <w:r w:rsidR="004A02CE" w:rsidRPr="00EF4BCC">
        <w:rPr>
          <w:b/>
          <w:sz w:val="24"/>
          <w:szCs w:val="24"/>
        </w:rPr>
        <w:t>0</w:t>
      </w:r>
      <w:r w:rsidR="00687923" w:rsidRPr="00EF4BCC">
        <w:rPr>
          <w:b/>
          <w:sz w:val="24"/>
          <w:szCs w:val="24"/>
        </w:rPr>
        <w:t>2</w:t>
      </w:r>
      <w:r w:rsidR="004D1908">
        <w:rPr>
          <w:b/>
          <w:sz w:val="24"/>
          <w:szCs w:val="24"/>
        </w:rPr>
        <w:t>1</w:t>
      </w:r>
    </w:p>
    <w:p w14:paraId="70F0D01F" w14:textId="32E221EC" w:rsidR="001847D9" w:rsidRPr="00EF4BCC" w:rsidRDefault="00C51A57" w:rsidP="00E45D6A">
      <w:pPr>
        <w:shd w:val="clear" w:color="auto" w:fill="FFFFFF"/>
        <w:ind w:right="173"/>
        <w:jc w:val="both"/>
        <w:rPr>
          <w:b/>
          <w:sz w:val="24"/>
          <w:szCs w:val="24"/>
        </w:rPr>
      </w:pPr>
      <w:r w:rsidRPr="00EF4BCC">
        <w:rPr>
          <w:b/>
          <w:sz w:val="24"/>
          <w:szCs w:val="24"/>
        </w:rPr>
        <w:t xml:space="preserve">TIME POSTED: </w:t>
      </w:r>
      <w:r w:rsidR="00461415" w:rsidRPr="00EF4BCC">
        <w:rPr>
          <w:b/>
          <w:sz w:val="24"/>
          <w:szCs w:val="24"/>
        </w:rPr>
        <w:tab/>
      </w:r>
      <w:r w:rsidRPr="00EF4BCC">
        <w:rPr>
          <w:b/>
          <w:sz w:val="24"/>
          <w:szCs w:val="24"/>
        </w:rPr>
        <w:tab/>
      </w:r>
      <w:r w:rsidR="004D1908">
        <w:rPr>
          <w:b/>
          <w:sz w:val="24"/>
          <w:szCs w:val="24"/>
        </w:rPr>
        <w:t>2</w:t>
      </w:r>
      <w:r w:rsidR="00701EA4" w:rsidRPr="00EF4BCC">
        <w:rPr>
          <w:b/>
          <w:sz w:val="24"/>
          <w:szCs w:val="24"/>
        </w:rPr>
        <w:t>:</w:t>
      </w:r>
      <w:r w:rsidR="00481937" w:rsidRPr="00EF4BCC">
        <w:rPr>
          <w:b/>
          <w:sz w:val="24"/>
          <w:szCs w:val="24"/>
        </w:rPr>
        <w:t>0</w:t>
      </w:r>
      <w:r w:rsidR="00F336A4" w:rsidRPr="00EF4BCC">
        <w:rPr>
          <w:b/>
          <w:sz w:val="24"/>
          <w:szCs w:val="24"/>
        </w:rPr>
        <w:t>0</w:t>
      </w:r>
      <w:r w:rsidR="00505056" w:rsidRPr="00EF4BCC">
        <w:rPr>
          <w:b/>
          <w:sz w:val="24"/>
          <w:szCs w:val="24"/>
        </w:rPr>
        <w:t xml:space="preserve"> </w:t>
      </w:r>
      <w:r w:rsidR="00F336A4" w:rsidRPr="00EF4BCC">
        <w:rPr>
          <w:b/>
          <w:sz w:val="24"/>
          <w:szCs w:val="24"/>
        </w:rPr>
        <w:t>P</w:t>
      </w:r>
      <w:r w:rsidR="000D5B69" w:rsidRPr="00EF4BCC">
        <w:rPr>
          <w:b/>
          <w:sz w:val="24"/>
          <w:szCs w:val="24"/>
        </w:rPr>
        <w:t>.</w:t>
      </w:r>
      <w:r w:rsidRPr="00EF4BCC">
        <w:rPr>
          <w:b/>
          <w:sz w:val="24"/>
          <w:szCs w:val="24"/>
        </w:rPr>
        <w:t>M.</w:t>
      </w:r>
    </w:p>
    <w:p w14:paraId="03086F19" w14:textId="662D8892" w:rsidR="009E2745" w:rsidRDefault="001D29D1" w:rsidP="009E2745">
      <w:pPr>
        <w:shd w:val="clear" w:color="auto" w:fill="FFFFFF"/>
        <w:ind w:right="173"/>
        <w:jc w:val="both"/>
        <w:rPr>
          <w:b/>
          <w:bCs/>
          <w:color w:val="000000"/>
          <w:sz w:val="28"/>
          <w:szCs w:val="28"/>
        </w:rPr>
      </w:pPr>
      <w:r w:rsidRPr="00EF4BCC">
        <w:rPr>
          <w:b/>
          <w:sz w:val="24"/>
          <w:szCs w:val="24"/>
        </w:rPr>
        <w:t>POST</w:t>
      </w:r>
      <w:r w:rsidR="00974372" w:rsidRPr="00EF4BCC">
        <w:rPr>
          <w:b/>
          <w:sz w:val="24"/>
          <w:szCs w:val="24"/>
        </w:rPr>
        <w:t xml:space="preserve">ED BY: </w:t>
      </w:r>
      <w:r w:rsidR="00974372" w:rsidRPr="00EF4BCC">
        <w:rPr>
          <w:b/>
          <w:sz w:val="24"/>
          <w:szCs w:val="24"/>
        </w:rPr>
        <w:tab/>
      </w:r>
      <w:r w:rsidR="00461415" w:rsidRPr="00EF4BCC">
        <w:rPr>
          <w:b/>
          <w:sz w:val="24"/>
          <w:szCs w:val="24"/>
        </w:rPr>
        <w:tab/>
      </w:r>
      <w:r w:rsidR="009A189B" w:rsidRPr="00EF4BCC">
        <w:rPr>
          <w:b/>
          <w:sz w:val="24"/>
          <w:szCs w:val="24"/>
        </w:rPr>
        <w:t>SABRIN</w:t>
      </w:r>
      <w:r w:rsidR="009E2745">
        <w:rPr>
          <w:b/>
          <w:sz w:val="24"/>
          <w:szCs w:val="24"/>
        </w:rPr>
        <w:t>A MOUNCE</w:t>
      </w:r>
      <w:r w:rsidR="009E2745" w:rsidRPr="009E2745">
        <w:rPr>
          <w:b/>
          <w:bCs/>
          <w:color w:val="000000"/>
          <w:sz w:val="28"/>
          <w:szCs w:val="28"/>
        </w:rPr>
        <w:t xml:space="preserve"> </w:t>
      </w:r>
    </w:p>
    <w:sectPr w:rsidR="009E2745"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32F7" w14:textId="77777777" w:rsidR="008377D1" w:rsidRDefault="008377D1" w:rsidP="006C6611">
      <w:r>
        <w:separator/>
      </w:r>
    </w:p>
  </w:endnote>
  <w:endnote w:type="continuationSeparator" w:id="0">
    <w:p w14:paraId="6AF6E482" w14:textId="77777777" w:rsidR="008377D1" w:rsidRDefault="008377D1"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F647" w14:textId="77777777" w:rsidR="008377D1" w:rsidRDefault="008377D1" w:rsidP="006C6611">
      <w:r>
        <w:separator/>
      </w:r>
    </w:p>
  </w:footnote>
  <w:footnote w:type="continuationSeparator" w:id="0">
    <w:p w14:paraId="530794E6" w14:textId="77777777" w:rsidR="008377D1" w:rsidRDefault="008377D1"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3CF0BCD"/>
    <w:multiLevelType w:val="hybridMultilevel"/>
    <w:tmpl w:val="CB5C112E"/>
    <w:lvl w:ilvl="0" w:tplc="C0E47278">
      <w:start w:val="1"/>
      <w:numFmt w:val="upperLetter"/>
      <w:lvlText w:val="%1."/>
      <w:lvlJc w:val="left"/>
      <w:pPr>
        <w:ind w:left="1665" w:hanging="360"/>
      </w:pPr>
      <w:rPr>
        <w:rFonts w:hint="default"/>
        <w:b/>
        <w:color w:val="000000"/>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565537F"/>
    <w:multiLevelType w:val="hybridMultilevel"/>
    <w:tmpl w:val="70669D44"/>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0"/>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33"/>
    <w:rsid w:val="00000AA2"/>
    <w:rsid w:val="00004A16"/>
    <w:rsid w:val="00005966"/>
    <w:rsid w:val="00007EBB"/>
    <w:rsid w:val="000122D7"/>
    <w:rsid w:val="00013F0B"/>
    <w:rsid w:val="000147E9"/>
    <w:rsid w:val="000174F2"/>
    <w:rsid w:val="000175D1"/>
    <w:rsid w:val="000209CD"/>
    <w:rsid w:val="00020A90"/>
    <w:rsid w:val="00025CD0"/>
    <w:rsid w:val="000261CD"/>
    <w:rsid w:val="00030930"/>
    <w:rsid w:val="00031CE3"/>
    <w:rsid w:val="00032B07"/>
    <w:rsid w:val="000345B8"/>
    <w:rsid w:val="0003480D"/>
    <w:rsid w:val="0003520A"/>
    <w:rsid w:val="00037E24"/>
    <w:rsid w:val="00042E30"/>
    <w:rsid w:val="000452D6"/>
    <w:rsid w:val="00045906"/>
    <w:rsid w:val="00046431"/>
    <w:rsid w:val="00046C40"/>
    <w:rsid w:val="00052E17"/>
    <w:rsid w:val="00053076"/>
    <w:rsid w:val="00053873"/>
    <w:rsid w:val="00053E44"/>
    <w:rsid w:val="0005485E"/>
    <w:rsid w:val="000561F3"/>
    <w:rsid w:val="00057937"/>
    <w:rsid w:val="00060F80"/>
    <w:rsid w:val="00064343"/>
    <w:rsid w:val="00065DE8"/>
    <w:rsid w:val="00067E9F"/>
    <w:rsid w:val="00072C2B"/>
    <w:rsid w:val="00072D0D"/>
    <w:rsid w:val="00080C73"/>
    <w:rsid w:val="000869D8"/>
    <w:rsid w:val="00086BF4"/>
    <w:rsid w:val="00086F7C"/>
    <w:rsid w:val="00091A41"/>
    <w:rsid w:val="00095E99"/>
    <w:rsid w:val="000965C8"/>
    <w:rsid w:val="000973E4"/>
    <w:rsid w:val="000A113F"/>
    <w:rsid w:val="000A3985"/>
    <w:rsid w:val="000A3E2E"/>
    <w:rsid w:val="000A6311"/>
    <w:rsid w:val="000B10FA"/>
    <w:rsid w:val="000B1290"/>
    <w:rsid w:val="000B2F01"/>
    <w:rsid w:val="000B3E97"/>
    <w:rsid w:val="000B61C9"/>
    <w:rsid w:val="000B7EA5"/>
    <w:rsid w:val="000C06F9"/>
    <w:rsid w:val="000C083D"/>
    <w:rsid w:val="000C27E6"/>
    <w:rsid w:val="000C288C"/>
    <w:rsid w:val="000C4872"/>
    <w:rsid w:val="000D2551"/>
    <w:rsid w:val="000D4ABF"/>
    <w:rsid w:val="000D5913"/>
    <w:rsid w:val="000D5B69"/>
    <w:rsid w:val="000D6ED3"/>
    <w:rsid w:val="000E2AE8"/>
    <w:rsid w:val="000E4792"/>
    <w:rsid w:val="000E5011"/>
    <w:rsid w:val="000E56E8"/>
    <w:rsid w:val="000F1160"/>
    <w:rsid w:val="000F287F"/>
    <w:rsid w:val="000F45CA"/>
    <w:rsid w:val="000F5ACD"/>
    <w:rsid w:val="001000CC"/>
    <w:rsid w:val="00102344"/>
    <w:rsid w:val="001023D2"/>
    <w:rsid w:val="001042F7"/>
    <w:rsid w:val="00105962"/>
    <w:rsid w:val="00105A5D"/>
    <w:rsid w:val="00106525"/>
    <w:rsid w:val="00106F76"/>
    <w:rsid w:val="001073E4"/>
    <w:rsid w:val="001108C8"/>
    <w:rsid w:val="00111981"/>
    <w:rsid w:val="0011654B"/>
    <w:rsid w:val="00120F48"/>
    <w:rsid w:val="0012133B"/>
    <w:rsid w:val="00126408"/>
    <w:rsid w:val="00126E85"/>
    <w:rsid w:val="00130BA0"/>
    <w:rsid w:val="001311B8"/>
    <w:rsid w:val="00132478"/>
    <w:rsid w:val="00135537"/>
    <w:rsid w:val="0013591B"/>
    <w:rsid w:val="00140782"/>
    <w:rsid w:val="001414A0"/>
    <w:rsid w:val="00141CF7"/>
    <w:rsid w:val="001439F6"/>
    <w:rsid w:val="00147B2B"/>
    <w:rsid w:val="00147FCB"/>
    <w:rsid w:val="0015140F"/>
    <w:rsid w:val="00154D2D"/>
    <w:rsid w:val="0015511F"/>
    <w:rsid w:val="00160187"/>
    <w:rsid w:val="00160FB0"/>
    <w:rsid w:val="00160FDF"/>
    <w:rsid w:val="0016158F"/>
    <w:rsid w:val="00161CD3"/>
    <w:rsid w:val="00163FE9"/>
    <w:rsid w:val="00164309"/>
    <w:rsid w:val="00164D78"/>
    <w:rsid w:val="0016560F"/>
    <w:rsid w:val="00166875"/>
    <w:rsid w:val="00166951"/>
    <w:rsid w:val="00167A48"/>
    <w:rsid w:val="00167C92"/>
    <w:rsid w:val="00167EBE"/>
    <w:rsid w:val="0017129C"/>
    <w:rsid w:val="0017244D"/>
    <w:rsid w:val="00173879"/>
    <w:rsid w:val="001814D5"/>
    <w:rsid w:val="0018180C"/>
    <w:rsid w:val="00183342"/>
    <w:rsid w:val="001847D9"/>
    <w:rsid w:val="00184C7A"/>
    <w:rsid w:val="001861BD"/>
    <w:rsid w:val="001874AC"/>
    <w:rsid w:val="0019254A"/>
    <w:rsid w:val="00193DB1"/>
    <w:rsid w:val="00195D03"/>
    <w:rsid w:val="00197B30"/>
    <w:rsid w:val="001A4112"/>
    <w:rsid w:val="001A4C46"/>
    <w:rsid w:val="001A672B"/>
    <w:rsid w:val="001A7DFD"/>
    <w:rsid w:val="001B0381"/>
    <w:rsid w:val="001B08AD"/>
    <w:rsid w:val="001B095F"/>
    <w:rsid w:val="001B2B77"/>
    <w:rsid w:val="001B3979"/>
    <w:rsid w:val="001B53C9"/>
    <w:rsid w:val="001B58BF"/>
    <w:rsid w:val="001B5DF7"/>
    <w:rsid w:val="001B65A6"/>
    <w:rsid w:val="001C09A9"/>
    <w:rsid w:val="001C11AF"/>
    <w:rsid w:val="001C2193"/>
    <w:rsid w:val="001C2483"/>
    <w:rsid w:val="001C28F8"/>
    <w:rsid w:val="001C2FCD"/>
    <w:rsid w:val="001C42FE"/>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3510"/>
    <w:rsid w:val="00203555"/>
    <w:rsid w:val="002050F4"/>
    <w:rsid w:val="002106A3"/>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6633"/>
    <w:rsid w:val="00250CA7"/>
    <w:rsid w:val="00253F4D"/>
    <w:rsid w:val="0025608A"/>
    <w:rsid w:val="0025716A"/>
    <w:rsid w:val="00262991"/>
    <w:rsid w:val="00262DB6"/>
    <w:rsid w:val="002641B7"/>
    <w:rsid w:val="002646A7"/>
    <w:rsid w:val="00264FF8"/>
    <w:rsid w:val="002668D0"/>
    <w:rsid w:val="00266D9C"/>
    <w:rsid w:val="00272194"/>
    <w:rsid w:val="0027258A"/>
    <w:rsid w:val="002739C8"/>
    <w:rsid w:val="00280FEF"/>
    <w:rsid w:val="002813FB"/>
    <w:rsid w:val="002816C6"/>
    <w:rsid w:val="00282455"/>
    <w:rsid w:val="00282614"/>
    <w:rsid w:val="0029153D"/>
    <w:rsid w:val="00294A58"/>
    <w:rsid w:val="00296CC7"/>
    <w:rsid w:val="002A1190"/>
    <w:rsid w:val="002A3820"/>
    <w:rsid w:val="002A616A"/>
    <w:rsid w:val="002A6A02"/>
    <w:rsid w:val="002A7A31"/>
    <w:rsid w:val="002B0BDC"/>
    <w:rsid w:val="002B1A20"/>
    <w:rsid w:val="002B4779"/>
    <w:rsid w:val="002B4ED0"/>
    <w:rsid w:val="002C0457"/>
    <w:rsid w:val="002D4236"/>
    <w:rsid w:val="002D4D65"/>
    <w:rsid w:val="002D5178"/>
    <w:rsid w:val="002D5A6D"/>
    <w:rsid w:val="002D733D"/>
    <w:rsid w:val="002D7386"/>
    <w:rsid w:val="002E1F7F"/>
    <w:rsid w:val="002E2856"/>
    <w:rsid w:val="002E3FE5"/>
    <w:rsid w:val="002E4A6C"/>
    <w:rsid w:val="002E7788"/>
    <w:rsid w:val="002F085B"/>
    <w:rsid w:val="002F13D1"/>
    <w:rsid w:val="002F32F0"/>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2149"/>
    <w:rsid w:val="00342E8E"/>
    <w:rsid w:val="00346668"/>
    <w:rsid w:val="00347A79"/>
    <w:rsid w:val="00350D69"/>
    <w:rsid w:val="003539FE"/>
    <w:rsid w:val="00354DB8"/>
    <w:rsid w:val="00357174"/>
    <w:rsid w:val="00361236"/>
    <w:rsid w:val="0036232E"/>
    <w:rsid w:val="003627CE"/>
    <w:rsid w:val="003631BE"/>
    <w:rsid w:val="00374902"/>
    <w:rsid w:val="00377860"/>
    <w:rsid w:val="0038076B"/>
    <w:rsid w:val="00381DDA"/>
    <w:rsid w:val="003853DF"/>
    <w:rsid w:val="00385720"/>
    <w:rsid w:val="003914CA"/>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A7955"/>
    <w:rsid w:val="003B033A"/>
    <w:rsid w:val="003B0791"/>
    <w:rsid w:val="003B313A"/>
    <w:rsid w:val="003B4274"/>
    <w:rsid w:val="003B5B21"/>
    <w:rsid w:val="003B5C04"/>
    <w:rsid w:val="003B6330"/>
    <w:rsid w:val="003B6D8F"/>
    <w:rsid w:val="003C039D"/>
    <w:rsid w:val="003C0578"/>
    <w:rsid w:val="003C15DF"/>
    <w:rsid w:val="003C234C"/>
    <w:rsid w:val="003C441B"/>
    <w:rsid w:val="003D10BC"/>
    <w:rsid w:val="003D2AFA"/>
    <w:rsid w:val="003D77E4"/>
    <w:rsid w:val="003E4067"/>
    <w:rsid w:val="003F0E7A"/>
    <w:rsid w:val="004014E1"/>
    <w:rsid w:val="004015AF"/>
    <w:rsid w:val="004018CB"/>
    <w:rsid w:val="004024A1"/>
    <w:rsid w:val="004028DA"/>
    <w:rsid w:val="00405F86"/>
    <w:rsid w:val="00414C5B"/>
    <w:rsid w:val="00416C41"/>
    <w:rsid w:val="004177B7"/>
    <w:rsid w:val="00423C03"/>
    <w:rsid w:val="00426239"/>
    <w:rsid w:val="00427048"/>
    <w:rsid w:val="0043062F"/>
    <w:rsid w:val="00431626"/>
    <w:rsid w:val="004327B4"/>
    <w:rsid w:val="00432B26"/>
    <w:rsid w:val="0043720E"/>
    <w:rsid w:val="00440B0E"/>
    <w:rsid w:val="00440F5B"/>
    <w:rsid w:val="004420E7"/>
    <w:rsid w:val="004440CC"/>
    <w:rsid w:val="004442A2"/>
    <w:rsid w:val="004446FF"/>
    <w:rsid w:val="004532F9"/>
    <w:rsid w:val="00460A90"/>
    <w:rsid w:val="00461415"/>
    <w:rsid w:val="004629A8"/>
    <w:rsid w:val="00464E72"/>
    <w:rsid w:val="00471264"/>
    <w:rsid w:val="0047184C"/>
    <w:rsid w:val="00472763"/>
    <w:rsid w:val="004743F3"/>
    <w:rsid w:val="00475F31"/>
    <w:rsid w:val="004771BA"/>
    <w:rsid w:val="004818A7"/>
    <w:rsid w:val="00481937"/>
    <w:rsid w:val="004843C0"/>
    <w:rsid w:val="00486D44"/>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20AF"/>
    <w:rsid w:val="004C4600"/>
    <w:rsid w:val="004D10BD"/>
    <w:rsid w:val="004D1908"/>
    <w:rsid w:val="004D48F3"/>
    <w:rsid w:val="004D50B1"/>
    <w:rsid w:val="004D6C35"/>
    <w:rsid w:val="004E5CA6"/>
    <w:rsid w:val="004E5DFB"/>
    <w:rsid w:val="004E725B"/>
    <w:rsid w:val="004F001B"/>
    <w:rsid w:val="004F030D"/>
    <w:rsid w:val="004F0698"/>
    <w:rsid w:val="004F192A"/>
    <w:rsid w:val="004F30DC"/>
    <w:rsid w:val="004F65CA"/>
    <w:rsid w:val="005001ED"/>
    <w:rsid w:val="005010E0"/>
    <w:rsid w:val="00503AE9"/>
    <w:rsid w:val="00505056"/>
    <w:rsid w:val="00505120"/>
    <w:rsid w:val="00506580"/>
    <w:rsid w:val="00507A66"/>
    <w:rsid w:val="00510ACD"/>
    <w:rsid w:val="00510CBB"/>
    <w:rsid w:val="00511031"/>
    <w:rsid w:val="00512570"/>
    <w:rsid w:val="00512DB7"/>
    <w:rsid w:val="0051332C"/>
    <w:rsid w:val="00522816"/>
    <w:rsid w:val="00522AF2"/>
    <w:rsid w:val="005235B8"/>
    <w:rsid w:val="005250C7"/>
    <w:rsid w:val="00533B06"/>
    <w:rsid w:val="0053466F"/>
    <w:rsid w:val="00535150"/>
    <w:rsid w:val="005353A9"/>
    <w:rsid w:val="00535ADF"/>
    <w:rsid w:val="0054028D"/>
    <w:rsid w:val="00540B8D"/>
    <w:rsid w:val="00542D85"/>
    <w:rsid w:val="0054308A"/>
    <w:rsid w:val="005433BD"/>
    <w:rsid w:val="0054566A"/>
    <w:rsid w:val="005467F6"/>
    <w:rsid w:val="005467FF"/>
    <w:rsid w:val="005477D7"/>
    <w:rsid w:val="00547CAB"/>
    <w:rsid w:val="005518EA"/>
    <w:rsid w:val="00551C6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A12"/>
    <w:rsid w:val="00586362"/>
    <w:rsid w:val="00587226"/>
    <w:rsid w:val="005979CD"/>
    <w:rsid w:val="005A0B47"/>
    <w:rsid w:val="005A1907"/>
    <w:rsid w:val="005A2A45"/>
    <w:rsid w:val="005A4B62"/>
    <w:rsid w:val="005A73E2"/>
    <w:rsid w:val="005B0B72"/>
    <w:rsid w:val="005B23F8"/>
    <w:rsid w:val="005B4BE2"/>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E80"/>
    <w:rsid w:val="0061393D"/>
    <w:rsid w:val="006139D7"/>
    <w:rsid w:val="0061723B"/>
    <w:rsid w:val="006220EB"/>
    <w:rsid w:val="00622604"/>
    <w:rsid w:val="00622B6F"/>
    <w:rsid w:val="006243DF"/>
    <w:rsid w:val="006254A6"/>
    <w:rsid w:val="00625950"/>
    <w:rsid w:val="00626785"/>
    <w:rsid w:val="00631B60"/>
    <w:rsid w:val="00631BB6"/>
    <w:rsid w:val="00632188"/>
    <w:rsid w:val="00634342"/>
    <w:rsid w:val="00634959"/>
    <w:rsid w:val="00640174"/>
    <w:rsid w:val="00641644"/>
    <w:rsid w:val="0064324F"/>
    <w:rsid w:val="0065125F"/>
    <w:rsid w:val="00653A89"/>
    <w:rsid w:val="00654EB0"/>
    <w:rsid w:val="00655071"/>
    <w:rsid w:val="0065706F"/>
    <w:rsid w:val="006575FB"/>
    <w:rsid w:val="006612A5"/>
    <w:rsid w:val="00662A01"/>
    <w:rsid w:val="006634C6"/>
    <w:rsid w:val="00665F19"/>
    <w:rsid w:val="00667522"/>
    <w:rsid w:val="00672AE5"/>
    <w:rsid w:val="00680C6A"/>
    <w:rsid w:val="006832C2"/>
    <w:rsid w:val="00684A5C"/>
    <w:rsid w:val="00686A17"/>
    <w:rsid w:val="00687923"/>
    <w:rsid w:val="00691360"/>
    <w:rsid w:val="00693213"/>
    <w:rsid w:val="006937C5"/>
    <w:rsid w:val="00697767"/>
    <w:rsid w:val="006A197B"/>
    <w:rsid w:val="006B0EDE"/>
    <w:rsid w:val="006B0F46"/>
    <w:rsid w:val="006B1405"/>
    <w:rsid w:val="006B159E"/>
    <w:rsid w:val="006B183F"/>
    <w:rsid w:val="006B2FB7"/>
    <w:rsid w:val="006B3307"/>
    <w:rsid w:val="006B5F8D"/>
    <w:rsid w:val="006B60F2"/>
    <w:rsid w:val="006B6B1B"/>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ED2"/>
    <w:rsid w:val="006F1A6F"/>
    <w:rsid w:val="006F1DC2"/>
    <w:rsid w:val="006F4756"/>
    <w:rsid w:val="006F48AF"/>
    <w:rsid w:val="006F78C3"/>
    <w:rsid w:val="00701D35"/>
    <w:rsid w:val="00701EA4"/>
    <w:rsid w:val="007049D7"/>
    <w:rsid w:val="00704D39"/>
    <w:rsid w:val="00705684"/>
    <w:rsid w:val="007075BA"/>
    <w:rsid w:val="00710418"/>
    <w:rsid w:val="007105A0"/>
    <w:rsid w:val="00711AB9"/>
    <w:rsid w:val="00713523"/>
    <w:rsid w:val="0071641F"/>
    <w:rsid w:val="00720209"/>
    <w:rsid w:val="00721541"/>
    <w:rsid w:val="0072164D"/>
    <w:rsid w:val="00726F79"/>
    <w:rsid w:val="00734B91"/>
    <w:rsid w:val="00735725"/>
    <w:rsid w:val="007363C6"/>
    <w:rsid w:val="007363FD"/>
    <w:rsid w:val="00737792"/>
    <w:rsid w:val="00737815"/>
    <w:rsid w:val="00737892"/>
    <w:rsid w:val="00741987"/>
    <w:rsid w:val="00744235"/>
    <w:rsid w:val="007465E9"/>
    <w:rsid w:val="007509ED"/>
    <w:rsid w:val="0075542F"/>
    <w:rsid w:val="007578E9"/>
    <w:rsid w:val="00757B08"/>
    <w:rsid w:val="00757B44"/>
    <w:rsid w:val="00760624"/>
    <w:rsid w:val="00761FE9"/>
    <w:rsid w:val="0076251A"/>
    <w:rsid w:val="0076403A"/>
    <w:rsid w:val="00764B69"/>
    <w:rsid w:val="00764BED"/>
    <w:rsid w:val="00765811"/>
    <w:rsid w:val="00767BD1"/>
    <w:rsid w:val="00767CE3"/>
    <w:rsid w:val="00770269"/>
    <w:rsid w:val="007751BF"/>
    <w:rsid w:val="00776A19"/>
    <w:rsid w:val="00776FA1"/>
    <w:rsid w:val="00777BFF"/>
    <w:rsid w:val="007807E2"/>
    <w:rsid w:val="0078326B"/>
    <w:rsid w:val="00787400"/>
    <w:rsid w:val="00790391"/>
    <w:rsid w:val="007A059B"/>
    <w:rsid w:val="007A33A7"/>
    <w:rsid w:val="007A3BBB"/>
    <w:rsid w:val="007A3C5A"/>
    <w:rsid w:val="007A6682"/>
    <w:rsid w:val="007B2F23"/>
    <w:rsid w:val="007B3759"/>
    <w:rsid w:val="007B3F21"/>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E073D"/>
    <w:rsid w:val="007E2564"/>
    <w:rsid w:val="007E5E2A"/>
    <w:rsid w:val="007E60F0"/>
    <w:rsid w:val="007E7F81"/>
    <w:rsid w:val="007F0169"/>
    <w:rsid w:val="007F0C60"/>
    <w:rsid w:val="007F13D8"/>
    <w:rsid w:val="007F1F0E"/>
    <w:rsid w:val="007F41F4"/>
    <w:rsid w:val="007F4DCC"/>
    <w:rsid w:val="0080158B"/>
    <w:rsid w:val="0080247A"/>
    <w:rsid w:val="00803A02"/>
    <w:rsid w:val="00803F2A"/>
    <w:rsid w:val="00804B19"/>
    <w:rsid w:val="00810A94"/>
    <w:rsid w:val="00812218"/>
    <w:rsid w:val="00813434"/>
    <w:rsid w:val="00816713"/>
    <w:rsid w:val="00820D35"/>
    <w:rsid w:val="00821EF1"/>
    <w:rsid w:val="008220BB"/>
    <w:rsid w:val="00825494"/>
    <w:rsid w:val="008259C5"/>
    <w:rsid w:val="00825CA1"/>
    <w:rsid w:val="00827055"/>
    <w:rsid w:val="00830605"/>
    <w:rsid w:val="0083066D"/>
    <w:rsid w:val="008353C2"/>
    <w:rsid w:val="00836622"/>
    <w:rsid w:val="008377D1"/>
    <w:rsid w:val="00840050"/>
    <w:rsid w:val="008427CE"/>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118F"/>
    <w:rsid w:val="00872F95"/>
    <w:rsid w:val="008742FF"/>
    <w:rsid w:val="008749D2"/>
    <w:rsid w:val="0087773C"/>
    <w:rsid w:val="00880DEF"/>
    <w:rsid w:val="00881A59"/>
    <w:rsid w:val="008849D2"/>
    <w:rsid w:val="00885AE8"/>
    <w:rsid w:val="00886DF4"/>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7159"/>
    <w:rsid w:val="008A7653"/>
    <w:rsid w:val="008B0A55"/>
    <w:rsid w:val="008B1E7D"/>
    <w:rsid w:val="008B36AB"/>
    <w:rsid w:val="008B6385"/>
    <w:rsid w:val="008B68E8"/>
    <w:rsid w:val="008B6C86"/>
    <w:rsid w:val="008C0445"/>
    <w:rsid w:val="008C2A47"/>
    <w:rsid w:val="008C3D50"/>
    <w:rsid w:val="008C599A"/>
    <w:rsid w:val="008C60EA"/>
    <w:rsid w:val="008D4A81"/>
    <w:rsid w:val="008D6744"/>
    <w:rsid w:val="008D74E2"/>
    <w:rsid w:val="008E13E3"/>
    <w:rsid w:val="008E2358"/>
    <w:rsid w:val="008E2742"/>
    <w:rsid w:val="008E2D34"/>
    <w:rsid w:val="008E45C7"/>
    <w:rsid w:val="008E4AC0"/>
    <w:rsid w:val="008E4B39"/>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3DFF"/>
    <w:rsid w:val="009264F9"/>
    <w:rsid w:val="009300C8"/>
    <w:rsid w:val="009309E7"/>
    <w:rsid w:val="0093314B"/>
    <w:rsid w:val="0093366F"/>
    <w:rsid w:val="00937A16"/>
    <w:rsid w:val="00940399"/>
    <w:rsid w:val="00940FC6"/>
    <w:rsid w:val="009417AB"/>
    <w:rsid w:val="00941CDF"/>
    <w:rsid w:val="009443C7"/>
    <w:rsid w:val="00945FD5"/>
    <w:rsid w:val="009503F6"/>
    <w:rsid w:val="00952B82"/>
    <w:rsid w:val="009574C0"/>
    <w:rsid w:val="009577CF"/>
    <w:rsid w:val="0096086C"/>
    <w:rsid w:val="00963E34"/>
    <w:rsid w:val="0097150E"/>
    <w:rsid w:val="00972BE2"/>
    <w:rsid w:val="00974372"/>
    <w:rsid w:val="009758E4"/>
    <w:rsid w:val="00976BA2"/>
    <w:rsid w:val="0097794B"/>
    <w:rsid w:val="00980CF7"/>
    <w:rsid w:val="0098144A"/>
    <w:rsid w:val="00982944"/>
    <w:rsid w:val="00982AC7"/>
    <w:rsid w:val="00984E9A"/>
    <w:rsid w:val="00985638"/>
    <w:rsid w:val="009872C8"/>
    <w:rsid w:val="00993328"/>
    <w:rsid w:val="00993556"/>
    <w:rsid w:val="00994F6C"/>
    <w:rsid w:val="009962BC"/>
    <w:rsid w:val="009965F4"/>
    <w:rsid w:val="009A04EB"/>
    <w:rsid w:val="009A189B"/>
    <w:rsid w:val="009A51E2"/>
    <w:rsid w:val="009A5C19"/>
    <w:rsid w:val="009A65BC"/>
    <w:rsid w:val="009A7082"/>
    <w:rsid w:val="009B01FA"/>
    <w:rsid w:val="009B0416"/>
    <w:rsid w:val="009B0615"/>
    <w:rsid w:val="009B0D13"/>
    <w:rsid w:val="009B34BF"/>
    <w:rsid w:val="009B46C3"/>
    <w:rsid w:val="009B7EE6"/>
    <w:rsid w:val="009C17FE"/>
    <w:rsid w:val="009C36EA"/>
    <w:rsid w:val="009C6CB3"/>
    <w:rsid w:val="009C7D4F"/>
    <w:rsid w:val="009D1860"/>
    <w:rsid w:val="009D1A96"/>
    <w:rsid w:val="009D30F9"/>
    <w:rsid w:val="009D519B"/>
    <w:rsid w:val="009D7490"/>
    <w:rsid w:val="009E12BA"/>
    <w:rsid w:val="009E1C2B"/>
    <w:rsid w:val="009E2745"/>
    <w:rsid w:val="009E7F26"/>
    <w:rsid w:val="009F6482"/>
    <w:rsid w:val="009F6C47"/>
    <w:rsid w:val="00A0160F"/>
    <w:rsid w:val="00A03BE0"/>
    <w:rsid w:val="00A0586B"/>
    <w:rsid w:val="00A05F91"/>
    <w:rsid w:val="00A07243"/>
    <w:rsid w:val="00A10170"/>
    <w:rsid w:val="00A111C6"/>
    <w:rsid w:val="00A113F6"/>
    <w:rsid w:val="00A14B5B"/>
    <w:rsid w:val="00A14E9E"/>
    <w:rsid w:val="00A14F2F"/>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3E01"/>
    <w:rsid w:val="00A45E56"/>
    <w:rsid w:val="00A4671E"/>
    <w:rsid w:val="00A46A33"/>
    <w:rsid w:val="00A50234"/>
    <w:rsid w:val="00A5357E"/>
    <w:rsid w:val="00A53657"/>
    <w:rsid w:val="00A54194"/>
    <w:rsid w:val="00A560DF"/>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52CE"/>
    <w:rsid w:val="00AD7572"/>
    <w:rsid w:val="00AE0C49"/>
    <w:rsid w:val="00AE3D19"/>
    <w:rsid w:val="00AE40DB"/>
    <w:rsid w:val="00AE4EE4"/>
    <w:rsid w:val="00AE5E21"/>
    <w:rsid w:val="00AE7BB4"/>
    <w:rsid w:val="00AF13A7"/>
    <w:rsid w:val="00AF2556"/>
    <w:rsid w:val="00AF28CB"/>
    <w:rsid w:val="00AF2DE5"/>
    <w:rsid w:val="00AF3CB3"/>
    <w:rsid w:val="00AF3CCB"/>
    <w:rsid w:val="00AF4AFA"/>
    <w:rsid w:val="00AF4BD2"/>
    <w:rsid w:val="00AF5472"/>
    <w:rsid w:val="00AF6058"/>
    <w:rsid w:val="00B024DE"/>
    <w:rsid w:val="00B0274D"/>
    <w:rsid w:val="00B03E09"/>
    <w:rsid w:val="00B03E86"/>
    <w:rsid w:val="00B05FCB"/>
    <w:rsid w:val="00B0798E"/>
    <w:rsid w:val="00B07A77"/>
    <w:rsid w:val="00B12E65"/>
    <w:rsid w:val="00B12F30"/>
    <w:rsid w:val="00B16CDB"/>
    <w:rsid w:val="00B16F52"/>
    <w:rsid w:val="00B17671"/>
    <w:rsid w:val="00B2077C"/>
    <w:rsid w:val="00B20E5C"/>
    <w:rsid w:val="00B222D4"/>
    <w:rsid w:val="00B25A1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906"/>
    <w:rsid w:val="00B7108D"/>
    <w:rsid w:val="00B713EA"/>
    <w:rsid w:val="00B72587"/>
    <w:rsid w:val="00B72E55"/>
    <w:rsid w:val="00B72F9C"/>
    <w:rsid w:val="00B73435"/>
    <w:rsid w:val="00B73736"/>
    <w:rsid w:val="00B8222B"/>
    <w:rsid w:val="00B83F98"/>
    <w:rsid w:val="00B86298"/>
    <w:rsid w:val="00B8648D"/>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6BA1"/>
    <w:rsid w:val="00BC7D47"/>
    <w:rsid w:val="00BD0E4D"/>
    <w:rsid w:val="00BD2A85"/>
    <w:rsid w:val="00BD33D6"/>
    <w:rsid w:val="00BD38AD"/>
    <w:rsid w:val="00BD3BC7"/>
    <w:rsid w:val="00BD4251"/>
    <w:rsid w:val="00BD4D6F"/>
    <w:rsid w:val="00BD6EF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13B2"/>
    <w:rsid w:val="00C13BDD"/>
    <w:rsid w:val="00C2268A"/>
    <w:rsid w:val="00C2322E"/>
    <w:rsid w:val="00C25A6B"/>
    <w:rsid w:val="00C31FDB"/>
    <w:rsid w:val="00C45CC7"/>
    <w:rsid w:val="00C46C42"/>
    <w:rsid w:val="00C4720D"/>
    <w:rsid w:val="00C47B02"/>
    <w:rsid w:val="00C51311"/>
    <w:rsid w:val="00C51A57"/>
    <w:rsid w:val="00C52180"/>
    <w:rsid w:val="00C53CF6"/>
    <w:rsid w:val="00C53DA8"/>
    <w:rsid w:val="00C56FFE"/>
    <w:rsid w:val="00C573B7"/>
    <w:rsid w:val="00C60A47"/>
    <w:rsid w:val="00C62C5C"/>
    <w:rsid w:val="00C636DB"/>
    <w:rsid w:val="00C6389E"/>
    <w:rsid w:val="00C63F21"/>
    <w:rsid w:val="00C66BEB"/>
    <w:rsid w:val="00C70331"/>
    <w:rsid w:val="00C708CC"/>
    <w:rsid w:val="00C7308C"/>
    <w:rsid w:val="00C73330"/>
    <w:rsid w:val="00C75E1B"/>
    <w:rsid w:val="00C76039"/>
    <w:rsid w:val="00C76961"/>
    <w:rsid w:val="00C76DCD"/>
    <w:rsid w:val="00C77873"/>
    <w:rsid w:val="00C80052"/>
    <w:rsid w:val="00C84670"/>
    <w:rsid w:val="00C856F3"/>
    <w:rsid w:val="00C85CCF"/>
    <w:rsid w:val="00C86AAB"/>
    <w:rsid w:val="00C87FD8"/>
    <w:rsid w:val="00C907B2"/>
    <w:rsid w:val="00C91D7A"/>
    <w:rsid w:val="00C92085"/>
    <w:rsid w:val="00C92360"/>
    <w:rsid w:val="00C942EF"/>
    <w:rsid w:val="00C952E7"/>
    <w:rsid w:val="00CA059C"/>
    <w:rsid w:val="00CA3EE6"/>
    <w:rsid w:val="00CB15C1"/>
    <w:rsid w:val="00CB1882"/>
    <w:rsid w:val="00CB4139"/>
    <w:rsid w:val="00CB6631"/>
    <w:rsid w:val="00CB679A"/>
    <w:rsid w:val="00CC020A"/>
    <w:rsid w:val="00CC0327"/>
    <w:rsid w:val="00CC1748"/>
    <w:rsid w:val="00CC2516"/>
    <w:rsid w:val="00CC3058"/>
    <w:rsid w:val="00CC3344"/>
    <w:rsid w:val="00CC3A0F"/>
    <w:rsid w:val="00CC45C9"/>
    <w:rsid w:val="00CC48CE"/>
    <w:rsid w:val="00CD0863"/>
    <w:rsid w:val="00CD29E2"/>
    <w:rsid w:val="00CD44E1"/>
    <w:rsid w:val="00CD543B"/>
    <w:rsid w:val="00CD5B9E"/>
    <w:rsid w:val="00CD7433"/>
    <w:rsid w:val="00CE5F43"/>
    <w:rsid w:val="00CF19C8"/>
    <w:rsid w:val="00CF2F5A"/>
    <w:rsid w:val="00CF4972"/>
    <w:rsid w:val="00CF61AA"/>
    <w:rsid w:val="00CF68A2"/>
    <w:rsid w:val="00CF705C"/>
    <w:rsid w:val="00CF75E6"/>
    <w:rsid w:val="00D004A6"/>
    <w:rsid w:val="00D005FC"/>
    <w:rsid w:val="00D04E2A"/>
    <w:rsid w:val="00D06DB3"/>
    <w:rsid w:val="00D0743F"/>
    <w:rsid w:val="00D1163D"/>
    <w:rsid w:val="00D11AD6"/>
    <w:rsid w:val="00D13902"/>
    <w:rsid w:val="00D13931"/>
    <w:rsid w:val="00D13937"/>
    <w:rsid w:val="00D142C6"/>
    <w:rsid w:val="00D1463D"/>
    <w:rsid w:val="00D217C9"/>
    <w:rsid w:val="00D2248F"/>
    <w:rsid w:val="00D255F8"/>
    <w:rsid w:val="00D25A9F"/>
    <w:rsid w:val="00D266FE"/>
    <w:rsid w:val="00D31BBC"/>
    <w:rsid w:val="00D32A53"/>
    <w:rsid w:val="00D354E4"/>
    <w:rsid w:val="00D35EA0"/>
    <w:rsid w:val="00D36C17"/>
    <w:rsid w:val="00D41DAA"/>
    <w:rsid w:val="00D428FC"/>
    <w:rsid w:val="00D42CA7"/>
    <w:rsid w:val="00D430CD"/>
    <w:rsid w:val="00D43EA4"/>
    <w:rsid w:val="00D444A9"/>
    <w:rsid w:val="00D503BF"/>
    <w:rsid w:val="00D52D8C"/>
    <w:rsid w:val="00D55D33"/>
    <w:rsid w:val="00D55F73"/>
    <w:rsid w:val="00D56DFD"/>
    <w:rsid w:val="00D62D42"/>
    <w:rsid w:val="00D65230"/>
    <w:rsid w:val="00D67E76"/>
    <w:rsid w:val="00D707E9"/>
    <w:rsid w:val="00D70803"/>
    <w:rsid w:val="00D70852"/>
    <w:rsid w:val="00D72C31"/>
    <w:rsid w:val="00D73124"/>
    <w:rsid w:val="00D747E7"/>
    <w:rsid w:val="00D81541"/>
    <w:rsid w:val="00D81BE0"/>
    <w:rsid w:val="00D82DCE"/>
    <w:rsid w:val="00D84262"/>
    <w:rsid w:val="00D843C5"/>
    <w:rsid w:val="00D8594D"/>
    <w:rsid w:val="00D85EA9"/>
    <w:rsid w:val="00D86867"/>
    <w:rsid w:val="00D87840"/>
    <w:rsid w:val="00D9193F"/>
    <w:rsid w:val="00D9236A"/>
    <w:rsid w:val="00D92728"/>
    <w:rsid w:val="00D92CEC"/>
    <w:rsid w:val="00D9449F"/>
    <w:rsid w:val="00D94D5E"/>
    <w:rsid w:val="00D955D8"/>
    <w:rsid w:val="00D964AF"/>
    <w:rsid w:val="00D96E5E"/>
    <w:rsid w:val="00D97534"/>
    <w:rsid w:val="00DA1886"/>
    <w:rsid w:val="00DA2B74"/>
    <w:rsid w:val="00DA2D8E"/>
    <w:rsid w:val="00DA3E97"/>
    <w:rsid w:val="00DA42CD"/>
    <w:rsid w:val="00DA57BE"/>
    <w:rsid w:val="00DA644D"/>
    <w:rsid w:val="00DA6628"/>
    <w:rsid w:val="00DB4952"/>
    <w:rsid w:val="00DB727B"/>
    <w:rsid w:val="00DB7C73"/>
    <w:rsid w:val="00DB7DD2"/>
    <w:rsid w:val="00DC2BC0"/>
    <w:rsid w:val="00DC2BE9"/>
    <w:rsid w:val="00DC5D75"/>
    <w:rsid w:val="00DD04E4"/>
    <w:rsid w:val="00DD18EC"/>
    <w:rsid w:val="00DD2883"/>
    <w:rsid w:val="00DD4E9C"/>
    <w:rsid w:val="00DD644B"/>
    <w:rsid w:val="00DD7411"/>
    <w:rsid w:val="00DD7865"/>
    <w:rsid w:val="00DD7A37"/>
    <w:rsid w:val="00DE1401"/>
    <w:rsid w:val="00DE17CC"/>
    <w:rsid w:val="00DE2D79"/>
    <w:rsid w:val="00DE67AB"/>
    <w:rsid w:val="00DE7CEA"/>
    <w:rsid w:val="00DF08A5"/>
    <w:rsid w:val="00DF17EE"/>
    <w:rsid w:val="00DF2448"/>
    <w:rsid w:val="00DF5A38"/>
    <w:rsid w:val="00DF6259"/>
    <w:rsid w:val="00DF6441"/>
    <w:rsid w:val="00E003D4"/>
    <w:rsid w:val="00E00539"/>
    <w:rsid w:val="00E01E7D"/>
    <w:rsid w:val="00E02D5D"/>
    <w:rsid w:val="00E030D7"/>
    <w:rsid w:val="00E04BA3"/>
    <w:rsid w:val="00E05F16"/>
    <w:rsid w:val="00E065E5"/>
    <w:rsid w:val="00E076BF"/>
    <w:rsid w:val="00E07C31"/>
    <w:rsid w:val="00E105EB"/>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1149"/>
    <w:rsid w:val="00E82865"/>
    <w:rsid w:val="00E82E42"/>
    <w:rsid w:val="00E8304F"/>
    <w:rsid w:val="00E846CE"/>
    <w:rsid w:val="00E85509"/>
    <w:rsid w:val="00E8569C"/>
    <w:rsid w:val="00E90CB3"/>
    <w:rsid w:val="00E920A1"/>
    <w:rsid w:val="00E92BBB"/>
    <w:rsid w:val="00E94232"/>
    <w:rsid w:val="00E9647F"/>
    <w:rsid w:val="00E96FA4"/>
    <w:rsid w:val="00E97035"/>
    <w:rsid w:val="00EA01E9"/>
    <w:rsid w:val="00EA4B10"/>
    <w:rsid w:val="00EA555C"/>
    <w:rsid w:val="00EA7DC0"/>
    <w:rsid w:val="00EA7F46"/>
    <w:rsid w:val="00EB0B6C"/>
    <w:rsid w:val="00EB334F"/>
    <w:rsid w:val="00EB6A33"/>
    <w:rsid w:val="00EC27BE"/>
    <w:rsid w:val="00EC46FF"/>
    <w:rsid w:val="00EC6CC8"/>
    <w:rsid w:val="00ED20F0"/>
    <w:rsid w:val="00ED757B"/>
    <w:rsid w:val="00EE42FD"/>
    <w:rsid w:val="00EE727E"/>
    <w:rsid w:val="00EE73A9"/>
    <w:rsid w:val="00EE7C0C"/>
    <w:rsid w:val="00EF0B11"/>
    <w:rsid w:val="00EF23CE"/>
    <w:rsid w:val="00EF3EDE"/>
    <w:rsid w:val="00EF466B"/>
    <w:rsid w:val="00EF4BCC"/>
    <w:rsid w:val="00EF586A"/>
    <w:rsid w:val="00EF69D2"/>
    <w:rsid w:val="00F00089"/>
    <w:rsid w:val="00F006FC"/>
    <w:rsid w:val="00F01937"/>
    <w:rsid w:val="00F066A4"/>
    <w:rsid w:val="00F06E65"/>
    <w:rsid w:val="00F07691"/>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CF8"/>
    <w:rsid w:val="00F336A4"/>
    <w:rsid w:val="00F36260"/>
    <w:rsid w:val="00F36B0A"/>
    <w:rsid w:val="00F36D1E"/>
    <w:rsid w:val="00F41919"/>
    <w:rsid w:val="00F43013"/>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5698"/>
    <w:rsid w:val="00F86D99"/>
    <w:rsid w:val="00F86FF1"/>
    <w:rsid w:val="00F902B4"/>
    <w:rsid w:val="00F9062A"/>
    <w:rsid w:val="00F90979"/>
    <w:rsid w:val="00F90ECE"/>
    <w:rsid w:val="00F9253E"/>
    <w:rsid w:val="00F92B41"/>
    <w:rsid w:val="00F93099"/>
    <w:rsid w:val="00F9420D"/>
    <w:rsid w:val="00F97F35"/>
    <w:rsid w:val="00FA02E5"/>
    <w:rsid w:val="00FA06CD"/>
    <w:rsid w:val="00FA0984"/>
    <w:rsid w:val="00FA0B9E"/>
    <w:rsid w:val="00FA19B5"/>
    <w:rsid w:val="00FA4A5F"/>
    <w:rsid w:val="00FA5CC9"/>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E6AB5"/>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6137617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78254036">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773894443">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200E0-DE8A-6047-B62B-47FB1C8D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7</cp:revision>
  <cp:lastPrinted>2021-07-02T19:55:00Z</cp:lastPrinted>
  <dcterms:created xsi:type="dcterms:W3CDTF">2021-07-27T23:33:00Z</dcterms:created>
  <dcterms:modified xsi:type="dcterms:W3CDTF">2021-07-30T13:12:00Z</dcterms:modified>
</cp:coreProperties>
</file>